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65FD3" w14:textId="5717BB47" w:rsidR="00B41A4A" w:rsidRPr="0017120A" w:rsidRDefault="00C148F4" w:rsidP="005606AC">
      <w:pPr>
        <w:tabs>
          <w:tab w:val="left" w:pos="5812"/>
        </w:tabs>
        <w:jc w:val="center"/>
        <w:rPr>
          <w:b/>
          <w:bCs/>
        </w:rPr>
      </w:pPr>
      <w:r w:rsidRPr="0017120A">
        <w:rPr>
          <w:b/>
          <w:bCs/>
        </w:rPr>
        <w:t>Rēzeknes novada Sociālā dienesta KONTAKTINFORMĀCIJA</w:t>
      </w:r>
    </w:p>
    <w:tbl>
      <w:tblPr>
        <w:tblStyle w:val="Reatabula"/>
        <w:tblW w:w="9923" w:type="dxa"/>
        <w:tblInd w:w="-714" w:type="dxa"/>
        <w:tblLook w:val="04A0" w:firstRow="1" w:lastRow="0" w:firstColumn="1" w:lastColumn="0" w:noHBand="0" w:noVBand="1"/>
      </w:tblPr>
      <w:tblGrid>
        <w:gridCol w:w="1535"/>
        <w:gridCol w:w="1340"/>
        <w:gridCol w:w="1909"/>
        <w:gridCol w:w="2654"/>
        <w:gridCol w:w="1243"/>
        <w:gridCol w:w="1242"/>
      </w:tblGrid>
      <w:tr w:rsidR="00FE5A2C" w:rsidRPr="00B41B39" w14:paraId="1507C159" w14:textId="77777777" w:rsidTr="00D540CF">
        <w:tc>
          <w:tcPr>
            <w:tcW w:w="1535" w:type="dxa"/>
            <w:shd w:val="clear" w:color="auto" w:fill="E7E6E6" w:themeFill="background2"/>
            <w:vAlign w:val="center"/>
          </w:tcPr>
          <w:p w14:paraId="3D0CDBEE" w14:textId="094F6DCD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Apvienība</w:t>
            </w:r>
          </w:p>
        </w:tc>
        <w:tc>
          <w:tcPr>
            <w:tcW w:w="1340" w:type="dxa"/>
            <w:shd w:val="clear" w:color="auto" w:fill="E7E6E6" w:themeFill="background2"/>
            <w:vAlign w:val="center"/>
          </w:tcPr>
          <w:p w14:paraId="315E1925" w14:textId="3FD71723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Pagasts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01F77890" w14:textId="6D089017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Sociālā darbinieka Vārds, Uzvārds</w:t>
            </w:r>
          </w:p>
        </w:tc>
        <w:tc>
          <w:tcPr>
            <w:tcW w:w="2654" w:type="dxa"/>
            <w:shd w:val="clear" w:color="auto" w:fill="E7E6E6" w:themeFill="background2"/>
            <w:vAlign w:val="center"/>
          </w:tcPr>
          <w:p w14:paraId="7015764C" w14:textId="77777777" w:rsidR="00FE5A2C" w:rsidRPr="00B41B39" w:rsidRDefault="00FE5A2C" w:rsidP="00B41B3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C0020" w14:textId="7FC97EE1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Darba tālruņa Nr.</w:t>
            </w:r>
          </w:p>
          <w:p w14:paraId="0DD8D0CE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F33EC" w14:textId="1AF47DB1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Darba mobilais</w:t>
            </w:r>
          </w:p>
        </w:tc>
      </w:tr>
      <w:tr w:rsidR="00D540CF" w:rsidRPr="00B41B39" w14:paraId="01C3F0F5" w14:textId="77777777" w:rsidTr="00D540CF">
        <w:trPr>
          <w:trHeight w:val="300"/>
        </w:trPr>
        <w:tc>
          <w:tcPr>
            <w:tcW w:w="1535" w:type="dxa"/>
            <w:vMerge w:val="restart"/>
            <w:vAlign w:val="center"/>
          </w:tcPr>
          <w:p w14:paraId="5BC73FC3" w14:textId="2002A126" w:rsidR="00D540CF" w:rsidRPr="00B41B39" w:rsidRDefault="00D540CF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Dricānu apvienība</w:t>
            </w:r>
          </w:p>
        </w:tc>
        <w:tc>
          <w:tcPr>
            <w:tcW w:w="1340" w:type="dxa"/>
            <w:vAlign w:val="center"/>
          </w:tcPr>
          <w:p w14:paraId="05E60904" w14:textId="34CA7C85" w:rsidR="00D540CF" w:rsidRPr="00B41B39" w:rsidRDefault="00D540CF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8484" w14:textId="2550D9C7" w:rsidR="00D540CF" w:rsidRPr="00B41B39" w:rsidRDefault="00FC6CC3" w:rsidP="00B41B39">
            <w:pPr>
              <w:jc w:val="center"/>
              <w:rPr>
                <w:b/>
              </w:rPr>
            </w:pPr>
            <w:r>
              <w:rPr>
                <w:b/>
              </w:rPr>
              <w:t>Ieva Elst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0B31" w14:textId="3086A853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ie 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A049" w14:textId="1196F930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C51" w14:textId="10B7D41B" w:rsidR="00D540CF" w:rsidRPr="00FC6CC3" w:rsidRDefault="00FC6CC3" w:rsidP="00FC6CC3">
            <w:pPr>
              <w:jc w:val="center"/>
              <w:rPr>
                <w:b/>
                <w:bCs/>
              </w:rPr>
            </w:pPr>
            <w:r w:rsidRPr="00FC6CC3">
              <w:rPr>
                <w:b/>
                <w:bCs/>
              </w:rPr>
              <w:t>22417115</w:t>
            </w:r>
          </w:p>
        </w:tc>
      </w:tr>
      <w:tr w:rsidR="00247DBF" w:rsidRPr="00B41B39" w14:paraId="6260A617" w14:textId="77777777" w:rsidTr="00D540CF">
        <w:trPr>
          <w:trHeight w:val="300"/>
        </w:trPr>
        <w:tc>
          <w:tcPr>
            <w:tcW w:w="1535" w:type="dxa"/>
            <w:vMerge/>
            <w:vAlign w:val="center"/>
          </w:tcPr>
          <w:p w14:paraId="30CE2C4D" w14:textId="77777777" w:rsidR="00247DBF" w:rsidRPr="00B41B39" w:rsidRDefault="00247DB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086510C" w14:textId="132617B4" w:rsidR="00247DBF" w:rsidRPr="00B41B39" w:rsidRDefault="00247DBF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9B6" w14:textId="667B8B37" w:rsidR="00247DBF" w:rsidRPr="00B41B39" w:rsidRDefault="00247DBF" w:rsidP="00B41B39">
            <w:pPr>
              <w:jc w:val="center"/>
              <w:rPr>
                <w:b/>
              </w:rPr>
            </w:pPr>
            <w:r w:rsidRPr="00247DBF">
              <w:rPr>
                <w:b/>
              </w:rPr>
              <w:t xml:space="preserve">Jeļena </w:t>
            </w:r>
            <w:proofErr w:type="spellStart"/>
            <w:r w:rsidRPr="00247DBF">
              <w:rPr>
                <w:b/>
              </w:rPr>
              <w:t>Koškorjova</w:t>
            </w:r>
            <w:proofErr w:type="spellEnd"/>
            <w:r w:rsidRPr="00247DBF">
              <w:rPr>
                <w:b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DACE" w14:textId="221A7A22" w:rsidR="00247DBF" w:rsidRPr="00B41B39" w:rsidRDefault="00247DBF" w:rsidP="00B41B39">
            <w:pPr>
              <w:jc w:val="center"/>
              <w:rPr>
                <w:bCs/>
                <w:i/>
                <w:iCs/>
              </w:rPr>
            </w:pPr>
            <w:r w:rsidRPr="00247DBF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C2AA" w14:textId="77777777" w:rsidR="00247DBF" w:rsidRPr="00B41B39" w:rsidRDefault="00247DB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C594" w14:textId="69A62D16" w:rsidR="00247DBF" w:rsidRPr="00B41B39" w:rsidRDefault="00247DBF" w:rsidP="00B41B39">
            <w:pPr>
              <w:jc w:val="center"/>
              <w:rPr>
                <w:b/>
              </w:rPr>
            </w:pPr>
            <w:r>
              <w:rPr>
                <w:b/>
              </w:rPr>
              <w:t>26687284</w:t>
            </w:r>
          </w:p>
        </w:tc>
      </w:tr>
      <w:tr w:rsidR="00D540CF" w:rsidRPr="00B41B39" w14:paraId="28CB404E" w14:textId="77777777" w:rsidTr="00D540CF">
        <w:trPr>
          <w:trHeight w:val="510"/>
        </w:trPr>
        <w:tc>
          <w:tcPr>
            <w:tcW w:w="1535" w:type="dxa"/>
            <w:vMerge/>
            <w:vAlign w:val="center"/>
          </w:tcPr>
          <w:p w14:paraId="03A52D5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2CA19B4" w14:textId="7D605E67" w:rsidR="00D540CF" w:rsidRPr="00B41B39" w:rsidRDefault="00D540CF" w:rsidP="00B41B39">
            <w:pPr>
              <w:jc w:val="center"/>
            </w:pPr>
            <w:r w:rsidRPr="00B41B39">
              <w:t>Nagļ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1530" w14:textId="7CA01A87" w:rsidR="00D540CF" w:rsidRPr="00B41B39" w:rsidRDefault="00D540CF" w:rsidP="00B41B39">
            <w:pPr>
              <w:jc w:val="center"/>
              <w:rPr>
                <w:b/>
              </w:rPr>
            </w:pPr>
            <w:proofErr w:type="spellStart"/>
            <w:r w:rsidRPr="00B41B39">
              <w:rPr>
                <w:b/>
              </w:rPr>
              <w:t>Angelīna</w:t>
            </w:r>
            <w:proofErr w:type="spellEnd"/>
            <w:r w:rsidRPr="00B41B39">
              <w:rPr>
                <w:b/>
              </w:rPr>
              <w:t xml:space="preserve"> Spridzāne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918FC" w14:textId="68EA4FBA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A395" w14:textId="08814E64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8079" w14:textId="374FCF07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119105</w:t>
            </w:r>
          </w:p>
        </w:tc>
      </w:tr>
      <w:tr w:rsidR="00D540CF" w:rsidRPr="00B41B39" w14:paraId="0F3A2259" w14:textId="77777777" w:rsidTr="00D540CF">
        <w:tc>
          <w:tcPr>
            <w:tcW w:w="1535" w:type="dxa"/>
            <w:vMerge/>
            <w:vAlign w:val="center"/>
          </w:tcPr>
          <w:p w14:paraId="360384E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400F69D7" w14:textId="07D2E90E" w:rsidR="00D540CF" w:rsidRPr="00B41B39" w:rsidRDefault="00D540CF" w:rsidP="00B41B39">
            <w:pPr>
              <w:jc w:val="center"/>
            </w:pPr>
            <w:r w:rsidRPr="00B41B39">
              <w:t>Rikavas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C2C9B" w14:textId="2E9C1860" w:rsidR="00D540CF" w:rsidRPr="00B41B39" w:rsidRDefault="00D540CF" w:rsidP="00B41B39">
            <w:pPr>
              <w:jc w:val="center"/>
            </w:pPr>
            <w:proofErr w:type="spellStart"/>
            <w:r w:rsidRPr="00B41B39">
              <w:rPr>
                <w:b/>
              </w:rPr>
              <w:t>Angelīna</w:t>
            </w:r>
            <w:proofErr w:type="spellEnd"/>
            <w:r w:rsidRPr="00B41B39">
              <w:rPr>
                <w:b/>
              </w:rPr>
              <w:t xml:space="preserve"> Spridzāne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F159F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8056F" w14:textId="1BEC4FC6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64644537</w:t>
            </w:r>
          </w:p>
        </w:tc>
        <w:tc>
          <w:tcPr>
            <w:tcW w:w="1242" w:type="dxa"/>
            <w:vMerge w:val="restart"/>
            <w:vAlign w:val="center"/>
          </w:tcPr>
          <w:p w14:paraId="736545F8" w14:textId="6E997A05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6119105</w:t>
            </w:r>
          </w:p>
        </w:tc>
      </w:tr>
      <w:tr w:rsidR="00D540CF" w:rsidRPr="00B41B39" w14:paraId="669FF4B2" w14:textId="77777777" w:rsidTr="00D540CF">
        <w:tc>
          <w:tcPr>
            <w:tcW w:w="1535" w:type="dxa"/>
            <w:vMerge/>
            <w:vAlign w:val="center"/>
          </w:tcPr>
          <w:p w14:paraId="4DFB250C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36C90F8E" w14:textId="6680966E" w:rsidR="00D540CF" w:rsidRPr="00B41B39" w:rsidRDefault="00D540CF" w:rsidP="00B41B39">
            <w:pPr>
              <w:jc w:val="center"/>
            </w:pPr>
            <w:r w:rsidRPr="00B41B39">
              <w:t>Gaigalavas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9E64" w14:textId="51D9E111" w:rsidR="00D540CF" w:rsidRPr="00B41B39" w:rsidRDefault="00D540CF" w:rsidP="00B41B39">
            <w:pPr>
              <w:jc w:val="center"/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C58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73A12" w14:textId="796B1407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4DB92EA" w14:textId="2E1B7663" w:rsidR="00D540CF" w:rsidRPr="00B41B39" w:rsidRDefault="00D540CF" w:rsidP="00B41B39">
            <w:pPr>
              <w:jc w:val="center"/>
            </w:pPr>
          </w:p>
        </w:tc>
      </w:tr>
      <w:tr w:rsidR="00D540CF" w:rsidRPr="00B41B39" w14:paraId="2F9E9F28" w14:textId="77777777" w:rsidTr="00D540CF">
        <w:tc>
          <w:tcPr>
            <w:tcW w:w="1535" w:type="dxa"/>
            <w:vMerge/>
            <w:vAlign w:val="center"/>
          </w:tcPr>
          <w:p w14:paraId="52F5C121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38FEE05C" w14:textId="6061D4CD" w:rsidR="00D540CF" w:rsidRPr="00B41B39" w:rsidRDefault="00D540CF" w:rsidP="00B41B39">
            <w:pPr>
              <w:jc w:val="center"/>
            </w:pPr>
            <w:r w:rsidRPr="00B41B39">
              <w:t>Strūžān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501" w14:textId="77777777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Ilze </w:t>
            </w:r>
            <w:proofErr w:type="spellStart"/>
            <w:r w:rsidRPr="00B41B39">
              <w:rPr>
                <w:b/>
              </w:rPr>
              <w:t>Tutāne</w:t>
            </w:r>
            <w:proofErr w:type="spellEnd"/>
          </w:p>
          <w:p w14:paraId="24F20D4E" w14:textId="242AC6A2" w:rsidR="00D540CF" w:rsidRPr="00B41B39" w:rsidRDefault="00D540CF" w:rsidP="00B41B39">
            <w:pPr>
              <w:jc w:val="center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0E6" w14:textId="6EBA34E4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1AE" w14:textId="676084C3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00D3" w14:textId="7E8A1217" w:rsidR="00D540CF" w:rsidRPr="00B41B39" w:rsidRDefault="00D540CF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22011671</w:t>
            </w:r>
          </w:p>
        </w:tc>
      </w:tr>
      <w:tr w:rsidR="00D540CF" w:rsidRPr="00B41B39" w14:paraId="423A1427" w14:textId="77777777" w:rsidTr="00D540CF">
        <w:tc>
          <w:tcPr>
            <w:tcW w:w="1535" w:type="dxa"/>
            <w:vMerge/>
            <w:vAlign w:val="center"/>
          </w:tcPr>
          <w:p w14:paraId="7A7B5F8F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6A0DECF4" w14:textId="14D75EA9" w:rsidR="00D540CF" w:rsidRPr="00B41B39" w:rsidRDefault="00D540CF" w:rsidP="00B41B39">
            <w:pPr>
              <w:jc w:val="center"/>
            </w:pPr>
            <w:r w:rsidRPr="00B41B39">
              <w:t>Kantiniek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3E28" w14:textId="78E6E2C9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Inese Zdanovsk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073A" w14:textId="18A57559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57C" w14:textId="2445259F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7E6" w14:textId="231D9F3F" w:rsidR="00D540CF" w:rsidRPr="0074328C" w:rsidRDefault="0074328C" w:rsidP="00B41B39">
            <w:pPr>
              <w:jc w:val="center"/>
              <w:rPr>
                <w:b/>
                <w:bCs/>
              </w:rPr>
            </w:pPr>
            <w:r w:rsidRPr="0074328C">
              <w:rPr>
                <w:b/>
                <w:bCs/>
              </w:rPr>
              <w:t>26414342</w:t>
            </w:r>
          </w:p>
        </w:tc>
      </w:tr>
      <w:tr w:rsidR="00D540CF" w:rsidRPr="00B41B39" w14:paraId="37845E60" w14:textId="77777777" w:rsidTr="00D540CF">
        <w:tc>
          <w:tcPr>
            <w:tcW w:w="1535" w:type="dxa"/>
            <w:vMerge/>
            <w:vAlign w:val="center"/>
          </w:tcPr>
          <w:p w14:paraId="3792C57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14AF3B75" w14:textId="38F43465" w:rsidR="00D540CF" w:rsidRPr="00B41B39" w:rsidRDefault="00D540CF" w:rsidP="00B41B39">
            <w:pPr>
              <w:jc w:val="center"/>
            </w:pPr>
            <w:r w:rsidRPr="00B41B39">
              <w:t>Sakstagal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14F" w14:textId="77777777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nese Zdanovska</w:t>
            </w:r>
          </w:p>
          <w:p w14:paraId="2188B253" w14:textId="74C9F918" w:rsidR="00D540CF" w:rsidRPr="00B41B39" w:rsidRDefault="00D540CF" w:rsidP="00B41B39">
            <w:pPr>
              <w:jc w:val="center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7E7" w14:textId="3E0D902A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E42F" w14:textId="073EF3F8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646405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A43C" w14:textId="10056251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6414342</w:t>
            </w:r>
          </w:p>
        </w:tc>
      </w:tr>
      <w:tr w:rsidR="00D540CF" w:rsidRPr="00B41B39" w14:paraId="7A6ECD83" w14:textId="77777777" w:rsidTr="008C6946">
        <w:trPr>
          <w:trHeight w:val="330"/>
        </w:trPr>
        <w:tc>
          <w:tcPr>
            <w:tcW w:w="1535" w:type="dxa"/>
            <w:vMerge/>
            <w:vAlign w:val="center"/>
          </w:tcPr>
          <w:p w14:paraId="53D56996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3D4079A2" w14:textId="4E276149" w:rsidR="00D540CF" w:rsidRPr="00B41B39" w:rsidRDefault="00D540CF" w:rsidP="00D540CF">
            <w:pPr>
              <w:jc w:val="center"/>
            </w:pPr>
            <w:r w:rsidRPr="00B41B39">
              <w:t>Ozolmuižas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70308" w14:textId="227D4EA4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 xml:space="preserve">Ārija </w:t>
            </w:r>
            <w:proofErr w:type="spellStart"/>
            <w:r w:rsidRPr="00B41B39">
              <w:rPr>
                <w:b/>
              </w:rPr>
              <w:t>Skromule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7C54C" w14:textId="2B9DD08C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C392C" w14:textId="5CC76558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A4325" w14:textId="3C3EB016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5772281</w:t>
            </w:r>
          </w:p>
        </w:tc>
      </w:tr>
      <w:tr w:rsidR="00D540CF" w:rsidRPr="00B41B39" w14:paraId="1B8B95EA" w14:textId="77777777" w:rsidTr="008C6946">
        <w:trPr>
          <w:trHeight w:val="195"/>
        </w:trPr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14:paraId="5E275E96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vAlign w:val="center"/>
          </w:tcPr>
          <w:p w14:paraId="276480A1" w14:textId="4D6F9EAE" w:rsidR="00D540CF" w:rsidRPr="00B41B39" w:rsidRDefault="00D540CF" w:rsidP="00B41B39">
            <w:pPr>
              <w:jc w:val="center"/>
            </w:pPr>
            <w:r w:rsidRPr="00B41B39">
              <w:t>Dricānu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A755B0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8F196E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CF584A" w14:textId="77777777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7B0C16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FE5A2C" w:rsidRPr="00B41B39" w14:paraId="7F7BF843" w14:textId="77777777" w:rsidTr="00D540CF">
        <w:tc>
          <w:tcPr>
            <w:tcW w:w="1535" w:type="dxa"/>
            <w:vMerge w:val="restart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3CC6301B" w14:textId="1684B863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Nautrēnu apvienība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1A30470A" w14:textId="6F439A43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0C32" w14:textId="1511B64F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Natālija </w:t>
            </w:r>
            <w:proofErr w:type="spellStart"/>
            <w:r w:rsidRPr="00B41B39">
              <w:rPr>
                <w:b/>
              </w:rPr>
              <w:t>Platpīre</w:t>
            </w:r>
            <w:proofErr w:type="spellEnd"/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518" w14:textId="78CB7950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B188" w14:textId="3BA8D6C4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804D" w14:textId="1C190B52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2020507</w:t>
            </w:r>
          </w:p>
        </w:tc>
      </w:tr>
      <w:tr w:rsidR="00556C25" w:rsidRPr="00B41B39" w14:paraId="2759B23F" w14:textId="77777777" w:rsidTr="00D540CF">
        <w:trPr>
          <w:trHeight w:val="526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2F258915" w14:textId="77777777" w:rsidR="00556C25" w:rsidRPr="00B41B39" w:rsidRDefault="00556C25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4E08C1D8" w14:textId="656E7976" w:rsidR="00556C25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165CB" w14:textId="35ABAA51" w:rsidR="00556C25" w:rsidRPr="00B41B39" w:rsidRDefault="00556C25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Inga </w:t>
            </w:r>
            <w:proofErr w:type="spellStart"/>
            <w:r w:rsidRPr="00B41B39">
              <w:rPr>
                <w:b/>
              </w:rPr>
              <w:t>Plaunova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ECEB" w14:textId="66B79865" w:rsidR="00556C25" w:rsidRPr="00B41B39" w:rsidRDefault="00556C25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 xml:space="preserve">Sociālie </w:t>
            </w:r>
            <w:r w:rsidR="009D40DB" w:rsidRPr="00B41B39">
              <w:rPr>
                <w:bCs/>
                <w:i/>
                <w:iCs/>
              </w:rPr>
              <w:t>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FDAD9" w14:textId="77777777" w:rsidR="00556C25" w:rsidRPr="00B41B39" w:rsidRDefault="00556C25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B8AD3" w14:textId="3B1DF958" w:rsidR="00556C25" w:rsidRPr="00B41B39" w:rsidRDefault="00556C25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8322181</w:t>
            </w:r>
          </w:p>
        </w:tc>
      </w:tr>
      <w:tr w:rsidR="00556C25" w:rsidRPr="00B41B39" w14:paraId="6E4B6FF4" w14:textId="77777777" w:rsidTr="00D540CF">
        <w:trPr>
          <w:trHeight w:val="526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2E266208" w14:textId="77777777" w:rsidR="00556C25" w:rsidRPr="00B41B39" w:rsidRDefault="00556C25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118B8E9F" w14:textId="0B8AE208" w:rsidR="00556C25" w:rsidRPr="00B41B39" w:rsidRDefault="00556C25" w:rsidP="00B41B39">
            <w:pPr>
              <w:jc w:val="center"/>
            </w:pPr>
            <w:r w:rsidRPr="00B41B39">
              <w:t>Audriņ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B28B4" w14:textId="6C8D8E6A" w:rsidR="00556C25" w:rsidRPr="00B41B39" w:rsidRDefault="00556C25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Ārija </w:t>
            </w:r>
            <w:proofErr w:type="spellStart"/>
            <w:r w:rsidRPr="00B41B39">
              <w:rPr>
                <w:b/>
              </w:rPr>
              <w:t>Skromule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54B0C" w14:textId="57077DA5" w:rsidR="00556C25" w:rsidRPr="00B41B39" w:rsidRDefault="00556C25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CD40B" w14:textId="77777777" w:rsidR="00556C25" w:rsidRPr="00B41B39" w:rsidRDefault="00556C25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64D0" w14:textId="11135AFA" w:rsidR="00556C25" w:rsidRPr="00B41B39" w:rsidRDefault="00556C25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5772281</w:t>
            </w:r>
          </w:p>
        </w:tc>
      </w:tr>
      <w:tr w:rsidR="0074328C" w:rsidRPr="00B41B39" w14:paraId="50F385EA" w14:textId="77777777" w:rsidTr="00D540CF">
        <w:trPr>
          <w:trHeight w:val="270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2EB1A93B" w14:textId="2AD70918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70B5F66D" w14:textId="5B78CCC6" w:rsidR="0074328C" w:rsidRPr="00B41B39" w:rsidRDefault="0074328C" w:rsidP="00D540CF">
            <w:pPr>
              <w:jc w:val="center"/>
            </w:pPr>
            <w:r w:rsidRPr="00B41B39">
              <w:t>Nautrēnu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BA411" w14:textId="532C0694" w:rsidR="0074328C" w:rsidRPr="00B41B39" w:rsidRDefault="0074328C" w:rsidP="00B41B39">
            <w:pPr>
              <w:jc w:val="center"/>
            </w:pPr>
            <w:r>
              <w:rPr>
                <w:b/>
              </w:rPr>
              <w:t xml:space="preserve">Solvita </w:t>
            </w:r>
            <w:proofErr w:type="spellStart"/>
            <w:r>
              <w:rPr>
                <w:b/>
              </w:rPr>
              <w:t>Razgale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2E25A" w14:textId="20009D12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1EC61" w14:textId="5B054B2F" w:rsidR="0074328C" w:rsidRPr="00B41B39" w:rsidRDefault="0074328C" w:rsidP="00B41B39">
            <w:pPr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614A9" w14:textId="1717B195" w:rsidR="0074328C" w:rsidRPr="00B41B39" w:rsidRDefault="0074328C" w:rsidP="00B41B39">
            <w:pPr>
              <w:jc w:val="center"/>
            </w:pPr>
            <w:r w:rsidRPr="00B41B39">
              <w:rPr>
                <w:b/>
              </w:rPr>
              <w:t>28307447</w:t>
            </w:r>
          </w:p>
        </w:tc>
      </w:tr>
      <w:tr w:rsidR="0074328C" w:rsidRPr="00B41B39" w14:paraId="3104117F" w14:textId="77777777" w:rsidTr="0021129E">
        <w:trPr>
          <w:trHeight w:val="255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2ADBF94D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53F7BC0A" w14:textId="5A71D157" w:rsidR="0074328C" w:rsidRPr="00B41B39" w:rsidRDefault="0074328C" w:rsidP="00B41B39">
            <w:pPr>
              <w:jc w:val="center"/>
            </w:pPr>
            <w:r w:rsidRPr="00B41B39">
              <w:t>Ilzeskalna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A6E5" w14:textId="77777777" w:rsidR="0074328C" w:rsidRPr="00B41B39" w:rsidRDefault="0074328C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822C" w14:textId="77777777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A9CE" w14:textId="77777777" w:rsidR="0074328C" w:rsidRPr="00B41B39" w:rsidRDefault="0074328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F2D0" w14:textId="77777777" w:rsidR="0074328C" w:rsidRPr="00B41B39" w:rsidRDefault="0074328C" w:rsidP="00B41B39">
            <w:pPr>
              <w:jc w:val="center"/>
              <w:rPr>
                <w:b/>
              </w:rPr>
            </w:pPr>
          </w:p>
        </w:tc>
      </w:tr>
      <w:tr w:rsidR="0074328C" w:rsidRPr="00B41B39" w14:paraId="6CCA09BD" w14:textId="77777777" w:rsidTr="0021129E">
        <w:trPr>
          <w:trHeight w:val="255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5C74127B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6BF5E421" w14:textId="63B8346E" w:rsidR="0074328C" w:rsidRPr="00B41B39" w:rsidRDefault="0074328C" w:rsidP="00B41B39">
            <w:pPr>
              <w:jc w:val="center"/>
            </w:pPr>
            <w:r w:rsidRPr="00B41B39">
              <w:t>Lendžu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B1F6" w14:textId="77777777" w:rsidR="0074328C" w:rsidRPr="00B41B39" w:rsidRDefault="0074328C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FA78" w14:textId="77777777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87BD" w14:textId="77777777" w:rsidR="0074328C" w:rsidRPr="00B41B39" w:rsidRDefault="0074328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35B4" w14:textId="77777777" w:rsidR="0074328C" w:rsidRPr="00B41B39" w:rsidRDefault="0074328C" w:rsidP="00B41B39">
            <w:pPr>
              <w:jc w:val="center"/>
              <w:rPr>
                <w:b/>
              </w:rPr>
            </w:pPr>
          </w:p>
        </w:tc>
      </w:tr>
      <w:tr w:rsidR="0074328C" w:rsidRPr="00B41B39" w14:paraId="66E8DDE0" w14:textId="77777777" w:rsidTr="00404866">
        <w:trPr>
          <w:trHeight w:val="285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39C9AE61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09339329" w14:textId="2133AF81" w:rsidR="0074328C" w:rsidRPr="00B41B39" w:rsidRDefault="0074328C" w:rsidP="00D540CF">
            <w:pPr>
              <w:jc w:val="center"/>
            </w:pPr>
            <w:r w:rsidRPr="00B41B39">
              <w:t>Vērēmu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15028" w14:textId="4DB4F8BA" w:rsidR="0074328C" w:rsidRPr="00B41B39" w:rsidRDefault="0074328C" w:rsidP="00B41B39">
            <w:pPr>
              <w:jc w:val="center"/>
            </w:pPr>
            <w:r w:rsidRPr="00B41B39">
              <w:rPr>
                <w:b/>
              </w:rPr>
              <w:t>Jūlija</w:t>
            </w:r>
            <w:r w:rsidR="004D6E15">
              <w:rPr>
                <w:b/>
              </w:rPr>
              <w:t xml:space="preserve"> </w:t>
            </w:r>
            <w:proofErr w:type="spellStart"/>
            <w:r w:rsidR="004D6E15">
              <w:rPr>
                <w:b/>
              </w:rPr>
              <w:t>Kločko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3AD90" w14:textId="0FC5F3C7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D437" w14:textId="7A89394B" w:rsidR="0074328C" w:rsidRPr="00B41B39" w:rsidRDefault="0074328C" w:rsidP="00B41B39">
            <w:pPr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618F8" w14:textId="2A25786A" w:rsidR="0074328C" w:rsidRPr="00B41B39" w:rsidRDefault="0074328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28666449</w:t>
            </w:r>
          </w:p>
        </w:tc>
      </w:tr>
      <w:tr w:rsidR="0074328C" w:rsidRPr="00B41B39" w14:paraId="7307CBED" w14:textId="77777777" w:rsidTr="0074328C">
        <w:trPr>
          <w:trHeight w:val="353"/>
        </w:trPr>
        <w:tc>
          <w:tcPr>
            <w:tcW w:w="1535" w:type="dxa"/>
            <w:vMerge/>
            <w:tcBorders>
              <w:right w:val="single" w:sz="4" w:space="0" w:color="000000"/>
            </w:tcBorders>
            <w:vAlign w:val="center"/>
          </w:tcPr>
          <w:p w14:paraId="517A9AEE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14:paraId="67967B65" w14:textId="64BF7D38" w:rsidR="0074328C" w:rsidRPr="00B41B39" w:rsidRDefault="0074328C" w:rsidP="00B41B39">
            <w:pPr>
              <w:jc w:val="center"/>
            </w:pPr>
            <w:r w:rsidRPr="00B41B39">
              <w:t>Bērzgales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B0DA" w14:textId="77777777" w:rsidR="0074328C" w:rsidRPr="00B41B39" w:rsidRDefault="0074328C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568E5" w14:textId="77777777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00E4" w14:textId="77777777" w:rsidR="0074328C" w:rsidRPr="00B41B39" w:rsidRDefault="0074328C" w:rsidP="00B41B39">
            <w:pPr>
              <w:jc w:val="center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13A8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</w:tr>
      <w:tr w:rsidR="00FE5A2C" w:rsidRPr="00B41B39" w14:paraId="3AFE0A07" w14:textId="77777777" w:rsidTr="00D540CF">
        <w:tc>
          <w:tcPr>
            <w:tcW w:w="1535" w:type="dxa"/>
            <w:vMerge w:val="restart"/>
            <w:tcBorders>
              <w:top w:val="single" w:sz="18" w:space="0" w:color="auto"/>
            </w:tcBorders>
            <w:vAlign w:val="center"/>
          </w:tcPr>
          <w:p w14:paraId="335E133D" w14:textId="35BCD30A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Kaunatas apvienība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14:paraId="3B14D32B" w14:textId="1E27BB6B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E174" w14:textId="1C0EFEB5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Svetlana </w:t>
            </w:r>
            <w:proofErr w:type="spellStart"/>
            <w:r w:rsidRPr="00B41B39">
              <w:rPr>
                <w:b/>
              </w:rPr>
              <w:t>Sprukte</w:t>
            </w:r>
            <w:proofErr w:type="spellEnd"/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9F79" w14:textId="30B66A5F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7E5" w14:textId="6B73C11E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457" w14:textId="4C0FB753" w:rsidR="00FE5A2C" w:rsidRPr="00B41B39" w:rsidRDefault="005B42B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0223719</w:t>
            </w:r>
          </w:p>
        </w:tc>
      </w:tr>
      <w:tr w:rsidR="00FE5A2C" w:rsidRPr="00B41B39" w14:paraId="6BB66CF8" w14:textId="77777777" w:rsidTr="00D540CF">
        <w:tc>
          <w:tcPr>
            <w:tcW w:w="1535" w:type="dxa"/>
            <w:vMerge/>
            <w:vAlign w:val="center"/>
          </w:tcPr>
          <w:p w14:paraId="76B782FC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928F8BA" w14:textId="6A0E107D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916" w14:textId="64AD7834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Lana Petrov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EC5E" w14:textId="6B61999D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 xml:space="preserve">Sociālie </w:t>
            </w:r>
            <w:r w:rsidR="009D40DB" w:rsidRPr="00B41B39">
              <w:rPr>
                <w:bCs/>
                <w:i/>
                <w:iCs/>
              </w:rPr>
              <w:t>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2A4" w14:textId="4458D14E" w:rsidR="00FE5A2C" w:rsidRPr="00B41B39" w:rsidRDefault="005F3D70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375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4C4" w14:textId="48FBDC00" w:rsidR="00FE5A2C" w:rsidRPr="00B41B39" w:rsidRDefault="00052ACF" w:rsidP="00B41B39">
            <w:pPr>
              <w:jc w:val="center"/>
              <w:rPr>
                <w:b/>
              </w:rPr>
            </w:pPr>
            <w:r w:rsidRPr="00052ACF">
              <w:rPr>
                <w:b/>
              </w:rPr>
              <w:t>26661232</w:t>
            </w:r>
          </w:p>
        </w:tc>
      </w:tr>
      <w:tr w:rsidR="0074328C" w:rsidRPr="00B41B39" w14:paraId="54C75DCD" w14:textId="77777777" w:rsidTr="00603ECA">
        <w:trPr>
          <w:trHeight w:val="270"/>
        </w:trPr>
        <w:tc>
          <w:tcPr>
            <w:tcW w:w="1535" w:type="dxa"/>
            <w:vMerge/>
            <w:vAlign w:val="center"/>
          </w:tcPr>
          <w:p w14:paraId="1C3F2520" w14:textId="0A3BDDE8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3D800D19" w14:textId="00A5C739" w:rsidR="0074328C" w:rsidRPr="00B41B39" w:rsidRDefault="0074328C" w:rsidP="0074328C">
            <w:pPr>
              <w:jc w:val="center"/>
            </w:pPr>
            <w:r w:rsidRPr="00B41B39">
              <w:t>Griškānu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35511" w14:textId="5AAFC014" w:rsidR="0074328C" w:rsidRPr="00B41B39" w:rsidRDefault="0074328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 xml:space="preserve">Baiba </w:t>
            </w:r>
            <w:proofErr w:type="spellStart"/>
            <w:r>
              <w:rPr>
                <w:b/>
                <w:bCs/>
              </w:rPr>
              <w:t>Senkāne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1187" w14:textId="77B22AF1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356F9" w14:textId="3A0E9A9E" w:rsidR="0074328C" w:rsidRPr="00B41B39" w:rsidRDefault="0074328C" w:rsidP="00B41B39">
            <w:pPr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C7A95" w14:textId="3ED986A1" w:rsidR="0074328C" w:rsidRPr="00B41B39" w:rsidRDefault="0074328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28731118</w:t>
            </w:r>
          </w:p>
        </w:tc>
      </w:tr>
      <w:tr w:rsidR="0074328C" w:rsidRPr="00B41B39" w14:paraId="0B5C1F8B" w14:textId="77777777" w:rsidTr="00603ECA">
        <w:trPr>
          <w:trHeight w:val="270"/>
        </w:trPr>
        <w:tc>
          <w:tcPr>
            <w:tcW w:w="1535" w:type="dxa"/>
            <w:vMerge/>
            <w:vAlign w:val="center"/>
          </w:tcPr>
          <w:p w14:paraId="53CA0A0E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08F0ADA8" w14:textId="7711CB00" w:rsidR="0074328C" w:rsidRPr="00B41B39" w:rsidRDefault="0074328C" w:rsidP="00B41B39">
            <w:pPr>
              <w:jc w:val="center"/>
            </w:pPr>
            <w:r w:rsidRPr="00B41B39">
              <w:t>Stoļerovas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F18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3E0" w14:textId="77777777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AF25" w14:textId="77777777" w:rsidR="0074328C" w:rsidRPr="00B41B39" w:rsidRDefault="0074328C" w:rsidP="00B41B39">
            <w:pPr>
              <w:jc w:val="center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DEF5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</w:tr>
      <w:tr w:rsidR="0074328C" w:rsidRPr="00B41B39" w14:paraId="123E9786" w14:textId="77777777" w:rsidTr="0074328C">
        <w:trPr>
          <w:trHeight w:val="548"/>
        </w:trPr>
        <w:tc>
          <w:tcPr>
            <w:tcW w:w="1535" w:type="dxa"/>
            <w:vMerge/>
            <w:vAlign w:val="center"/>
          </w:tcPr>
          <w:p w14:paraId="6D76113B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6580072E" w14:textId="7A7D9F00" w:rsidR="0074328C" w:rsidRPr="00B41B39" w:rsidRDefault="0074328C" w:rsidP="00B41B39">
            <w:pPr>
              <w:jc w:val="center"/>
            </w:pPr>
            <w:proofErr w:type="spellStart"/>
            <w:r w:rsidRPr="00B41B39">
              <w:t>Čornajas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53F0C" w14:textId="77777777" w:rsidR="0074328C" w:rsidRPr="00B41B39" w:rsidRDefault="0074328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Inta </w:t>
            </w:r>
            <w:proofErr w:type="spellStart"/>
            <w:r w:rsidRPr="00B41B39">
              <w:rPr>
                <w:b/>
              </w:rPr>
              <w:t>Vegileja</w:t>
            </w:r>
            <w:proofErr w:type="spellEnd"/>
          </w:p>
          <w:p w14:paraId="7BA06E90" w14:textId="385F29F8" w:rsidR="0074328C" w:rsidRPr="00B41B39" w:rsidRDefault="0074328C" w:rsidP="00B41B39">
            <w:pPr>
              <w:jc w:val="center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32DCF" w14:textId="28FBA192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CFC43" w14:textId="4DA953DD" w:rsidR="0074328C" w:rsidRPr="00B41B39" w:rsidRDefault="0074328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37599</w:t>
            </w:r>
          </w:p>
          <w:p w14:paraId="54BE7802" w14:textId="01E8357E" w:rsidR="0074328C" w:rsidRPr="00B41B39" w:rsidRDefault="0074328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EBB92" w14:textId="359A4E1A" w:rsidR="0074328C" w:rsidRPr="003A05A8" w:rsidRDefault="0074328C" w:rsidP="003A05A8">
            <w:pPr>
              <w:jc w:val="center"/>
              <w:rPr>
                <w:b/>
                <w:bCs/>
              </w:rPr>
            </w:pPr>
            <w:r w:rsidRPr="003A05A8">
              <w:rPr>
                <w:b/>
                <w:bCs/>
              </w:rPr>
              <w:t>26</w:t>
            </w:r>
            <w:r w:rsidR="004D6E15">
              <w:rPr>
                <w:b/>
                <w:bCs/>
              </w:rPr>
              <w:t>343406</w:t>
            </w:r>
          </w:p>
        </w:tc>
      </w:tr>
      <w:tr w:rsidR="00D540CF" w:rsidRPr="00B41B39" w14:paraId="38C1CD49" w14:textId="77777777" w:rsidTr="004E6F9E">
        <w:trPr>
          <w:trHeight w:val="255"/>
        </w:trPr>
        <w:tc>
          <w:tcPr>
            <w:tcW w:w="1535" w:type="dxa"/>
            <w:vMerge/>
            <w:vAlign w:val="center"/>
          </w:tcPr>
          <w:p w14:paraId="3F0454E1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24390A91" w14:textId="17A1E2F8" w:rsidR="00D540CF" w:rsidRPr="00B41B39" w:rsidRDefault="00D540CF" w:rsidP="00B41B39">
            <w:pPr>
              <w:jc w:val="center"/>
            </w:pPr>
            <w:r w:rsidRPr="00B41B39">
              <w:t>Kaunatas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1373" w14:textId="1A9B15D4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 xml:space="preserve">Ingus </w:t>
            </w:r>
            <w:proofErr w:type="spellStart"/>
            <w:r w:rsidRPr="00B41B39">
              <w:rPr>
                <w:b/>
              </w:rPr>
              <w:t>Trūlis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BAFB9" w14:textId="1EA59FCE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1F427" w14:textId="390146F3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039AE" w14:textId="4AA1293A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6562755</w:t>
            </w:r>
          </w:p>
        </w:tc>
      </w:tr>
      <w:tr w:rsidR="00D540CF" w:rsidRPr="00B41B39" w14:paraId="00F0CC2D" w14:textId="77777777" w:rsidTr="004E6F9E">
        <w:trPr>
          <w:trHeight w:val="285"/>
        </w:trPr>
        <w:tc>
          <w:tcPr>
            <w:tcW w:w="1535" w:type="dxa"/>
            <w:vMerge/>
            <w:vAlign w:val="center"/>
          </w:tcPr>
          <w:p w14:paraId="0778501D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2DA61D5C" w14:textId="77777777" w:rsidR="00D540CF" w:rsidRPr="00B41B39" w:rsidRDefault="00D540CF" w:rsidP="00B41B39">
            <w:pPr>
              <w:jc w:val="center"/>
            </w:pPr>
            <w:r w:rsidRPr="00B41B39">
              <w:t>Mākoņkalna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2E6F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3444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C34E" w14:textId="77777777" w:rsidR="00D540CF" w:rsidRPr="00B41B39" w:rsidRDefault="00D540CF" w:rsidP="00B41B39">
            <w:pPr>
              <w:jc w:val="center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86C9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74328C" w:rsidRPr="00B41B39" w14:paraId="26B27F96" w14:textId="77777777" w:rsidTr="0074328C"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14:paraId="514E8EDB" w14:textId="77777777" w:rsidR="0074328C" w:rsidRPr="00B41B39" w:rsidRDefault="0074328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4" w:space="0" w:color="000000"/>
            </w:tcBorders>
            <w:vAlign w:val="center"/>
          </w:tcPr>
          <w:p w14:paraId="4DCB412C" w14:textId="77777777" w:rsidR="0074328C" w:rsidRPr="00B41B39" w:rsidRDefault="0074328C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0181E" w14:textId="6BB673BC" w:rsidR="0074328C" w:rsidRPr="00B41B39" w:rsidRDefault="0074328C" w:rsidP="00B41B39">
            <w:pPr>
              <w:jc w:val="center"/>
              <w:rPr>
                <w:b/>
              </w:rPr>
            </w:pPr>
            <w:r w:rsidRPr="00AB6E37">
              <w:rPr>
                <w:b/>
                <w:sz w:val="20"/>
                <w:szCs w:val="20"/>
              </w:rPr>
              <w:t xml:space="preserve">Marina </w:t>
            </w:r>
            <w:proofErr w:type="spellStart"/>
            <w:r w:rsidRPr="00AB6E37">
              <w:rPr>
                <w:b/>
                <w:sz w:val="20"/>
                <w:szCs w:val="20"/>
              </w:rPr>
              <w:t>Daniloviča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9F649" w14:textId="7BF1A9BF" w:rsidR="0074328C" w:rsidRPr="00B41B39" w:rsidRDefault="0074328C" w:rsidP="00B41B3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ociālie pakalpojumi nepilngadīgam  personā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A41FC" w14:textId="77777777" w:rsidR="0074328C" w:rsidRPr="00B41B39" w:rsidRDefault="0074328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236F0" w14:textId="13D552E4" w:rsidR="0074328C" w:rsidRPr="00B41B39" w:rsidRDefault="0074328C" w:rsidP="00B41B39">
            <w:pPr>
              <w:jc w:val="center"/>
              <w:rPr>
                <w:b/>
              </w:rPr>
            </w:pPr>
            <w:r>
              <w:rPr>
                <w:b/>
              </w:rPr>
              <w:t>28760514</w:t>
            </w:r>
          </w:p>
        </w:tc>
      </w:tr>
      <w:tr w:rsidR="00FE5A2C" w:rsidRPr="00B41B39" w14:paraId="2C7AA5BC" w14:textId="77777777" w:rsidTr="0074328C"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14:paraId="36DB0A76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0C2D2444" w14:textId="0FC5C070" w:rsidR="00FE5A2C" w:rsidRPr="00B41B39" w:rsidRDefault="00FE5A2C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D4FE8C" w14:textId="326B16E7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 xml:space="preserve">Ināra </w:t>
            </w:r>
            <w:proofErr w:type="spellStart"/>
            <w:r w:rsidRPr="00B41B39">
              <w:rPr>
                <w:b/>
              </w:rPr>
              <w:t>Samuša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2D39CB" w14:textId="77777777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. darbinieks/</w:t>
            </w:r>
          </w:p>
          <w:p w14:paraId="7C184FED" w14:textId="295099E9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proofErr w:type="spellStart"/>
            <w:r w:rsidRPr="00B41B39">
              <w:rPr>
                <w:bCs/>
                <w:i/>
                <w:iCs/>
              </w:rPr>
              <w:t>Psihosociālais</w:t>
            </w:r>
            <w:proofErr w:type="spellEnd"/>
            <w:r w:rsidRPr="00B41B39">
              <w:rPr>
                <w:bCs/>
                <w:i/>
                <w:iCs/>
              </w:rPr>
              <w:t xml:space="preserve"> konsultant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62365" w14:textId="3860FEB6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F887B2" w14:textId="515A58C2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26373100</w:t>
            </w:r>
          </w:p>
        </w:tc>
      </w:tr>
      <w:tr w:rsidR="00FE5A2C" w:rsidRPr="00B41B39" w14:paraId="73CFBF5A" w14:textId="77777777" w:rsidTr="00D540CF">
        <w:tc>
          <w:tcPr>
            <w:tcW w:w="1535" w:type="dxa"/>
            <w:vMerge w:val="restart"/>
            <w:tcBorders>
              <w:top w:val="single" w:sz="18" w:space="0" w:color="auto"/>
            </w:tcBorders>
            <w:vAlign w:val="center"/>
          </w:tcPr>
          <w:p w14:paraId="5AA1E9D1" w14:textId="68268363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Maltas apvienība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14:paraId="64F8E5CD" w14:textId="77777777" w:rsidR="00FE5A2C" w:rsidRDefault="00556C25" w:rsidP="00B41B39">
            <w:pPr>
              <w:jc w:val="center"/>
            </w:pPr>
            <w:r w:rsidRPr="00B41B39">
              <w:t>Apvienībā</w:t>
            </w:r>
          </w:p>
          <w:p w14:paraId="1093D21E" w14:textId="35034E39" w:rsidR="003A05A8" w:rsidRPr="003A05A8" w:rsidRDefault="003A05A8" w:rsidP="00B41B39">
            <w:pPr>
              <w:jc w:val="center"/>
              <w:rPr>
                <w:sz w:val="18"/>
                <w:szCs w:val="18"/>
              </w:rPr>
            </w:pPr>
            <w:r w:rsidRPr="003A05A8">
              <w:rPr>
                <w:sz w:val="18"/>
                <w:szCs w:val="18"/>
              </w:rPr>
              <w:t>(Maltas, Ozolaines, Lūznavas, Feimaņu un Pušas pag.)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E8D" w14:textId="20194B3D" w:rsidR="00FE5A2C" w:rsidRPr="00B41B39" w:rsidRDefault="00FC6CC3" w:rsidP="00B41B39">
            <w:pPr>
              <w:jc w:val="center"/>
              <w:rPr>
                <w:b/>
              </w:rPr>
            </w:pPr>
            <w:r w:rsidRPr="00FC6CC3">
              <w:rPr>
                <w:b/>
              </w:rPr>
              <w:t>Ināra Poļakov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BAB" w14:textId="7B04DA54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9CCC" w14:textId="4BBF2B29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315" w14:textId="62ADEEB2" w:rsidR="00FE5A2C" w:rsidRPr="00B41B39" w:rsidRDefault="003A05A8" w:rsidP="00B41B39">
            <w:pPr>
              <w:jc w:val="center"/>
              <w:rPr>
                <w:b/>
              </w:rPr>
            </w:pPr>
            <w:r w:rsidRPr="003A05A8">
              <w:rPr>
                <w:b/>
              </w:rPr>
              <w:t>25703186</w:t>
            </w:r>
          </w:p>
        </w:tc>
      </w:tr>
      <w:tr w:rsidR="00FE5A2C" w:rsidRPr="00B41B39" w14:paraId="077AFAAB" w14:textId="77777777" w:rsidTr="00D540CF">
        <w:tc>
          <w:tcPr>
            <w:tcW w:w="1535" w:type="dxa"/>
            <w:vMerge/>
            <w:vAlign w:val="center"/>
          </w:tcPr>
          <w:p w14:paraId="1651FA75" w14:textId="4A6A3956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62020D61" w14:textId="415C2250" w:rsidR="00FE5A2C" w:rsidRPr="00B41B39" w:rsidRDefault="00556C25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CCE" w14:textId="77777777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Jekaterina </w:t>
            </w:r>
            <w:proofErr w:type="spellStart"/>
            <w:r w:rsidRPr="00B41B39">
              <w:rPr>
                <w:b/>
              </w:rPr>
              <w:t>Bondarenko</w:t>
            </w:r>
            <w:proofErr w:type="spellEnd"/>
          </w:p>
          <w:p w14:paraId="03C828E5" w14:textId="67F44406" w:rsidR="00FE5A2C" w:rsidRPr="00B41B39" w:rsidRDefault="00FE5A2C" w:rsidP="00B41B39">
            <w:pPr>
              <w:jc w:val="center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126" w14:textId="46490563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 xml:space="preserve">Sociālie </w:t>
            </w:r>
            <w:r w:rsidR="009D40DB" w:rsidRPr="00B41B39">
              <w:rPr>
                <w:bCs/>
                <w:i/>
                <w:iCs/>
              </w:rPr>
              <w:t>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6D3" w14:textId="191A0B5B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018" w14:textId="646EC3B1" w:rsidR="00FE5A2C" w:rsidRPr="00B41B39" w:rsidRDefault="00AB6DC0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5672822</w:t>
            </w:r>
          </w:p>
          <w:p w14:paraId="0AA217E2" w14:textId="67955BEB" w:rsidR="00FE5A2C" w:rsidRPr="00B41B39" w:rsidRDefault="00FE5A2C" w:rsidP="00B41B39">
            <w:pPr>
              <w:jc w:val="center"/>
            </w:pPr>
          </w:p>
        </w:tc>
      </w:tr>
      <w:tr w:rsidR="00D540CF" w:rsidRPr="00B41B39" w14:paraId="5F4A93A2" w14:textId="77777777" w:rsidTr="00F25AA2">
        <w:trPr>
          <w:trHeight w:val="270"/>
        </w:trPr>
        <w:tc>
          <w:tcPr>
            <w:tcW w:w="1535" w:type="dxa"/>
            <w:vMerge/>
            <w:vAlign w:val="center"/>
          </w:tcPr>
          <w:p w14:paraId="032D7FBE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038A3F18" w14:textId="7C0BC169" w:rsidR="00D540CF" w:rsidRPr="00B41B39" w:rsidRDefault="00D540CF" w:rsidP="00D540CF">
            <w:pPr>
              <w:jc w:val="center"/>
            </w:pPr>
            <w:r w:rsidRPr="00B41B39">
              <w:t>Lūznavas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32F7F" w14:textId="32D03A0B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 xml:space="preserve">Anita </w:t>
            </w:r>
            <w:proofErr w:type="spellStart"/>
            <w:r w:rsidRPr="00B41B39">
              <w:rPr>
                <w:b/>
              </w:rPr>
              <w:t>Adejanova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213B0" w14:textId="0487B94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F950" w14:textId="698F411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8FB" w14:textId="7D38A94C" w:rsidR="00D540CF" w:rsidRPr="00B41B39" w:rsidRDefault="00D540CF" w:rsidP="00B41B39">
            <w:pPr>
              <w:jc w:val="center"/>
            </w:pPr>
            <w:r w:rsidRPr="00B41B39">
              <w:rPr>
                <w:b/>
              </w:rPr>
              <w:t>25561503</w:t>
            </w:r>
          </w:p>
        </w:tc>
      </w:tr>
      <w:tr w:rsidR="00D540CF" w:rsidRPr="00B41B39" w14:paraId="79240494" w14:textId="77777777" w:rsidTr="00F25AA2">
        <w:trPr>
          <w:trHeight w:val="255"/>
        </w:trPr>
        <w:tc>
          <w:tcPr>
            <w:tcW w:w="1535" w:type="dxa"/>
            <w:vMerge/>
            <w:vAlign w:val="center"/>
          </w:tcPr>
          <w:p w14:paraId="6655E243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07D60633" w14:textId="6795E1FE" w:rsidR="00D540CF" w:rsidRPr="00B41B39" w:rsidRDefault="00D540CF" w:rsidP="00B41B39">
            <w:pPr>
              <w:jc w:val="center"/>
            </w:pPr>
            <w:r w:rsidRPr="00B41B39">
              <w:t>Ozolaine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8E8C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574B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A832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58BD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FE5A2C" w:rsidRPr="00B41B39" w14:paraId="04735E09" w14:textId="77777777" w:rsidTr="00D540CF">
        <w:tc>
          <w:tcPr>
            <w:tcW w:w="1535" w:type="dxa"/>
            <w:vMerge/>
            <w:vAlign w:val="center"/>
          </w:tcPr>
          <w:p w14:paraId="6D1D5880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19D92655" w14:textId="53B5E57D" w:rsidR="00FE5A2C" w:rsidRPr="00B41B39" w:rsidRDefault="00FE5A2C" w:rsidP="00B41B39">
            <w:pPr>
              <w:jc w:val="center"/>
            </w:pPr>
            <w:r w:rsidRPr="00B41B39">
              <w:t>Malt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540" w14:textId="06BEE2FB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Iveta Novik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AED" w14:textId="427545A4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6ED5" w14:textId="5D3ED2FA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BF44" w14:textId="49B09675" w:rsidR="00FE5A2C" w:rsidRPr="00B41B39" w:rsidRDefault="00FE5A2C" w:rsidP="00B41B39">
            <w:pPr>
              <w:jc w:val="center"/>
            </w:pPr>
            <w:r w:rsidRPr="00B41B39">
              <w:rPr>
                <w:b/>
              </w:rPr>
              <w:t>29289623</w:t>
            </w:r>
          </w:p>
        </w:tc>
      </w:tr>
      <w:tr w:rsidR="00FE5A2C" w:rsidRPr="00B41B39" w14:paraId="01317782" w14:textId="77777777" w:rsidTr="00D540CF">
        <w:trPr>
          <w:trHeight w:val="299"/>
        </w:trPr>
        <w:tc>
          <w:tcPr>
            <w:tcW w:w="1535" w:type="dxa"/>
            <w:vMerge/>
            <w:vAlign w:val="center"/>
          </w:tcPr>
          <w:p w14:paraId="0B894ADA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2D093BE1" w14:textId="29F30789" w:rsidR="00FE5A2C" w:rsidRPr="00B41B39" w:rsidRDefault="00FE5A2C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AE06F" w14:textId="3B61D637" w:rsidR="00FE5A2C" w:rsidRPr="00AB6E37" w:rsidRDefault="00AB6E37" w:rsidP="00B41B39">
            <w:pPr>
              <w:jc w:val="center"/>
              <w:rPr>
                <w:b/>
                <w:bCs/>
              </w:rPr>
            </w:pPr>
            <w:r w:rsidRPr="00AB6E37">
              <w:rPr>
                <w:b/>
                <w:bCs/>
              </w:rPr>
              <w:t>Santa Ratniec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C3BF9" w14:textId="338C8CDF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0D6EC" w14:textId="15A5B912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D1FB" w14:textId="23816725" w:rsidR="00FE5A2C" w:rsidRPr="00FC6CC3" w:rsidRDefault="00FC6CC3" w:rsidP="00B41B39">
            <w:pPr>
              <w:jc w:val="center"/>
              <w:rPr>
                <w:b/>
                <w:bCs/>
              </w:rPr>
            </w:pPr>
            <w:r w:rsidRPr="00FC6CC3">
              <w:rPr>
                <w:b/>
                <w:bCs/>
              </w:rPr>
              <w:t>28080785</w:t>
            </w:r>
          </w:p>
        </w:tc>
      </w:tr>
      <w:tr w:rsidR="00FE5A2C" w:rsidRPr="00B41B39" w14:paraId="67C1C308" w14:textId="77777777" w:rsidTr="00D540CF">
        <w:tc>
          <w:tcPr>
            <w:tcW w:w="1535" w:type="dxa"/>
            <w:vMerge/>
            <w:vAlign w:val="center"/>
          </w:tcPr>
          <w:p w14:paraId="03E7FC29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5C17081" w14:textId="283B3B92" w:rsidR="00FE5A2C" w:rsidRPr="00B41B39" w:rsidRDefault="00FE5A2C" w:rsidP="00B41B39">
            <w:pPr>
              <w:jc w:val="center"/>
            </w:pPr>
            <w:r w:rsidRPr="00B41B39">
              <w:t>Puš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0D3C" w14:textId="069D291D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veta Novik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FDB" w14:textId="5E2B60FA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80C1" w14:textId="19F570FD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A4D" w14:textId="55036B80" w:rsidR="00FE5A2C" w:rsidRPr="00FC6CC3" w:rsidRDefault="00FE5A2C" w:rsidP="00B41B39">
            <w:pPr>
              <w:jc w:val="center"/>
              <w:rPr>
                <w:b/>
                <w:bCs/>
              </w:rPr>
            </w:pPr>
            <w:r w:rsidRPr="00FC6CC3">
              <w:rPr>
                <w:b/>
                <w:bCs/>
              </w:rPr>
              <w:t>29289623</w:t>
            </w:r>
          </w:p>
        </w:tc>
      </w:tr>
      <w:tr w:rsidR="00FE5A2C" w:rsidRPr="00B41B39" w14:paraId="5DCF0F6E" w14:textId="77777777" w:rsidTr="00D540CF">
        <w:tc>
          <w:tcPr>
            <w:tcW w:w="1535" w:type="dxa"/>
            <w:vMerge/>
            <w:vAlign w:val="center"/>
          </w:tcPr>
          <w:p w14:paraId="538838C7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2BF70795" w14:textId="03690850" w:rsidR="00FE5A2C" w:rsidRPr="00B41B39" w:rsidRDefault="00FE5A2C" w:rsidP="00B41B39">
            <w:pPr>
              <w:jc w:val="center"/>
            </w:pPr>
            <w:r w:rsidRPr="00B41B39">
              <w:t>Feimaņ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813" w14:textId="025B27D8" w:rsidR="00FE5A2C" w:rsidRPr="00AB6E37" w:rsidRDefault="00AB6E37" w:rsidP="00B41B39">
            <w:pPr>
              <w:jc w:val="center"/>
              <w:rPr>
                <w:b/>
                <w:bCs/>
              </w:rPr>
            </w:pPr>
            <w:r w:rsidRPr="00AB6E37">
              <w:rPr>
                <w:b/>
                <w:bCs/>
              </w:rPr>
              <w:t>Santa Ratniec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0D12" w14:textId="3F73BA47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C8A" w14:textId="25907C5F" w:rsidR="00FE5A2C" w:rsidRPr="00B41B39" w:rsidRDefault="00FE5A2C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997" w14:textId="3D0C7334" w:rsidR="00FE5A2C" w:rsidRPr="00FC6CC3" w:rsidRDefault="00FC6CC3" w:rsidP="00B41B39">
            <w:pPr>
              <w:jc w:val="center"/>
              <w:rPr>
                <w:b/>
                <w:bCs/>
              </w:rPr>
            </w:pPr>
            <w:r w:rsidRPr="00FC6CC3">
              <w:rPr>
                <w:b/>
                <w:bCs/>
              </w:rPr>
              <w:t>28080785</w:t>
            </w:r>
          </w:p>
        </w:tc>
      </w:tr>
      <w:tr w:rsidR="00FC6CC3" w:rsidRPr="00B41B39" w14:paraId="3FAD3B69" w14:textId="77777777" w:rsidTr="00304544">
        <w:trPr>
          <w:trHeight w:val="836"/>
        </w:trPr>
        <w:tc>
          <w:tcPr>
            <w:tcW w:w="1535" w:type="dxa"/>
            <w:vMerge/>
            <w:vAlign w:val="center"/>
          </w:tcPr>
          <w:p w14:paraId="2E969158" w14:textId="777777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6152A619" w14:textId="6F70A858" w:rsidR="00FC6CC3" w:rsidRPr="00B41B39" w:rsidRDefault="00FC6CC3" w:rsidP="00B41B39">
            <w:pPr>
              <w:jc w:val="center"/>
            </w:pPr>
            <w:r w:rsidRPr="00B41B39">
              <w:t>Silmala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AF1B6" w14:textId="5C7993CC" w:rsidR="00FC6CC3" w:rsidRPr="00B41B39" w:rsidRDefault="00FC6CC3" w:rsidP="00B41B39">
            <w:pPr>
              <w:jc w:val="center"/>
            </w:pPr>
            <w:r w:rsidRPr="00B41B39">
              <w:rPr>
                <w:b/>
              </w:rPr>
              <w:t xml:space="preserve">Vera </w:t>
            </w:r>
            <w:proofErr w:type="spellStart"/>
            <w:r w:rsidRPr="00B41B39">
              <w:rPr>
                <w:b/>
              </w:rPr>
              <w:t>Laškova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47E98" w14:textId="26547720" w:rsidR="00FC6CC3" w:rsidRPr="00B41B39" w:rsidRDefault="00FC6CC3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7AAC9" w14:textId="6A37E85E" w:rsidR="00FC6CC3" w:rsidRPr="00B41B39" w:rsidRDefault="00FC6CC3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FA86D" w14:textId="759B0888" w:rsidR="00FC6CC3" w:rsidRPr="00B41B39" w:rsidRDefault="00FC6CC3" w:rsidP="00B41B39">
            <w:pPr>
              <w:jc w:val="center"/>
            </w:pPr>
            <w:r w:rsidRPr="00B41B39">
              <w:rPr>
                <w:b/>
              </w:rPr>
              <w:t>26449650</w:t>
            </w:r>
          </w:p>
        </w:tc>
      </w:tr>
      <w:tr w:rsidR="00FC6CC3" w:rsidRPr="00B41B39" w14:paraId="71CCD519" w14:textId="77777777" w:rsidTr="00D540CF">
        <w:tc>
          <w:tcPr>
            <w:tcW w:w="1535" w:type="dxa"/>
            <w:vMerge/>
            <w:vAlign w:val="center"/>
          </w:tcPr>
          <w:p w14:paraId="352CF8D6" w14:textId="777777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19530695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7A1" w14:textId="6E97E3BB" w:rsidR="00FC6CC3" w:rsidRPr="00B41B39" w:rsidRDefault="00FC6CC3" w:rsidP="00B41B39">
            <w:pPr>
              <w:jc w:val="center"/>
            </w:pPr>
            <w:r w:rsidRPr="00B41B39">
              <w:rPr>
                <w:b/>
              </w:rPr>
              <w:t>Tatjana Īlen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361" w14:textId="468F1569" w:rsidR="00FC6CC3" w:rsidRPr="00B41B39" w:rsidRDefault="00FC6CC3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97D" w14:textId="7DDA4F10" w:rsidR="00FC6CC3" w:rsidRPr="00B41B39" w:rsidRDefault="00FC6CC3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D9F" w14:textId="6034CD65" w:rsidR="00FC6CC3" w:rsidRPr="00B41B39" w:rsidRDefault="00FC6CC3" w:rsidP="00B41B39">
            <w:pPr>
              <w:jc w:val="center"/>
            </w:pPr>
            <w:r w:rsidRPr="00B41B39">
              <w:rPr>
                <w:b/>
              </w:rPr>
              <w:t>26449650</w:t>
            </w:r>
          </w:p>
        </w:tc>
      </w:tr>
      <w:tr w:rsidR="00FC6CC3" w:rsidRPr="00B41B39" w14:paraId="108BACF5" w14:textId="77777777" w:rsidTr="00650545">
        <w:trPr>
          <w:trHeight w:val="547"/>
        </w:trPr>
        <w:tc>
          <w:tcPr>
            <w:tcW w:w="1535" w:type="dxa"/>
            <w:vMerge/>
            <w:vAlign w:val="center"/>
          </w:tcPr>
          <w:p w14:paraId="39657C96" w14:textId="777777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05695BD7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4F650" w14:textId="64B885F0" w:rsidR="00FC6CC3" w:rsidRPr="00B41B39" w:rsidRDefault="00FC6CC3" w:rsidP="00B41B39">
            <w:pPr>
              <w:jc w:val="center"/>
            </w:pPr>
            <w:r w:rsidRPr="00B41B39">
              <w:rPr>
                <w:b/>
              </w:rPr>
              <w:t xml:space="preserve">Valentīna </w:t>
            </w:r>
            <w:proofErr w:type="spellStart"/>
            <w:r w:rsidRPr="00B41B39">
              <w:rPr>
                <w:b/>
              </w:rPr>
              <w:t>Krasutina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C572B" w14:textId="28E3CF29" w:rsidR="00FC6CC3" w:rsidRPr="00B41B39" w:rsidRDefault="00FC6CC3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/sociālie 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A1F2D" w14:textId="3B180EC0" w:rsidR="00FC6CC3" w:rsidRPr="00B41B39" w:rsidRDefault="00FC6CC3" w:rsidP="00B41B39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AB918" w14:textId="4822D2B6" w:rsidR="00FC6CC3" w:rsidRPr="00B41B39" w:rsidRDefault="00FC6CC3" w:rsidP="00B41B39">
            <w:pPr>
              <w:jc w:val="center"/>
            </w:pPr>
            <w:r w:rsidRPr="00B41B39">
              <w:rPr>
                <w:b/>
              </w:rPr>
              <w:t>26449650</w:t>
            </w:r>
          </w:p>
        </w:tc>
      </w:tr>
      <w:tr w:rsidR="00FE5A2C" w:rsidRPr="00B41B39" w14:paraId="2669537C" w14:textId="77777777" w:rsidTr="00D540CF">
        <w:tc>
          <w:tcPr>
            <w:tcW w:w="1535" w:type="dxa"/>
            <w:vMerge w:val="restart"/>
            <w:tcBorders>
              <w:top w:val="single" w:sz="18" w:space="0" w:color="auto"/>
            </w:tcBorders>
            <w:vAlign w:val="center"/>
          </w:tcPr>
          <w:p w14:paraId="09D9EEDA" w14:textId="2B8839CB" w:rsidR="00FE5A2C" w:rsidRPr="00B41B39" w:rsidRDefault="00FE5A2C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Viļānu apvienība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14:paraId="08ACCD08" w14:textId="5E11A401" w:rsidR="00FE5A2C" w:rsidRPr="00B41B39" w:rsidRDefault="00FE5A2C" w:rsidP="00B41B39">
            <w:pPr>
              <w:jc w:val="center"/>
            </w:pPr>
            <w:r w:rsidRPr="00B41B39">
              <w:t>Viļānu pilsēta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958" w14:textId="6BDDD692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Aija Āboliņ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1228" w14:textId="05B76C79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312" w14:textId="291BB39B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E48" w14:textId="387D84B8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695551</w:t>
            </w:r>
          </w:p>
        </w:tc>
      </w:tr>
      <w:tr w:rsidR="00247DBF" w:rsidRPr="00B41B39" w14:paraId="57B71DFA" w14:textId="77777777" w:rsidTr="009715FC">
        <w:trPr>
          <w:trHeight w:val="547"/>
        </w:trPr>
        <w:tc>
          <w:tcPr>
            <w:tcW w:w="1535" w:type="dxa"/>
            <w:vMerge/>
            <w:vAlign w:val="center"/>
          </w:tcPr>
          <w:p w14:paraId="719D2689" w14:textId="77777777" w:rsidR="00247DBF" w:rsidRPr="00B41B39" w:rsidRDefault="00247DB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34DC4E41" w14:textId="32655841" w:rsidR="00247DBF" w:rsidRPr="00B41B39" w:rsidRDefault="00304544" w:rsidP="00B41B39">
            <w:pPr>
              <w:jc w:val="center"/>
            </w:pPr>
            <w:r>
              <w:t xml:space="preserve">Apvienība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2F074" w14:textId="55F7EF6C" w:rsidR="00247DBF" w:rsidRPr="00B41B39" w:rsidRDefault="00FF6E3D" w:rsidP="00B41B39">
            <w:pPr>
              <w:jc w:val="center"/>
              <w:rPr>
                <w:b/>
              </w:rPr>
            </w:pPr>
            <w:r>
              <w:rPr>
                <w:b/>
              </w:rPr>
              <w:t xml:space="preserve">Jūlija </w:t>
            </w:r>
            <w:proofErr w:type="spellStart"/>
            <w:r w:rsidRPr="00FF6E3D">
              <w:rPr>
                <w:b/>
              </w:rPr>
              <w:t>Čistjakova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348D4" w14:textId="7859878E" w:rsidR="00247DBF" w:rsidRPr="00B41B39" w:rsidRDefault="00247DB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ie pakalpojum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F47A4" w14:textId="0930FA1E" w:rsidR="00247DBF" w:rsidRPr="00B41B39" w:rsidRDefault="00B569F1" w:rsidP="00B41B39">
            <w:pPr>
              <w:jc w:val="center"/>
              <w:rPr>
                <w:b/>
              </w:rPr>
            </w:pPr>
            <w:r w:rsidRPr="00B569F1">
              <w:rPr>
                <w:b/>
              </w:rPr>
              <w:t>646280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C2C95" w14:textId="77777777" w:rsidR="00247DBF" w:rsidRPr="00B41B39" w:rsidRDefault="00247DBF" w:rsidP="00B41B39">
            <w:pPr>
              <w:jc w:val="center"/>
              <w:rPr>
                <w:b/>
              </w:rPr>
            </w:pPr>
          </w:p>
        </w:tc>
      </w:tr>
      <w:tr w:rsidR="00FE5A2C" w:rsidRPr="00B41B39" w14:paraId="03973C03" w14:textId="77777777" w:rsidTr="00D540CF">
        <w:tc>
          <w:tcPr>
            <w:tcW w:w="1535" w:type="dxa"/>
            <w:vMerge/>
            <w:vAlign w:val="center"/>
          </w:tcPr>
          <w:p w14:paraId="04C4DFD4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0FCB7786" w14:textId="623F7326" w:rsidR="00FE5A2C" w:rsidRPr="00B41B39" w:rsidRDefault="00304544" w:rsidP="00B41B39">
            <w:pPr>
              <w:jc w:val="center"/>
            </w:pPr>
            <w:r w:rsidRPr="00304544">
              <w:t>Viļānu pilsēt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094E" w14:textId="08A6CBC0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Nadežda </w:t>
            </w:r>
            <w:proofErr w:type="spellStart"/>
            <w:r w:rsidRPr="00B41B39">
              <w:rPr>
                <w:b/>
              </w:rPr>
              <w:t>Marķelova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C4B" w14:textId="0E78255E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9C99" w14:textId="6897A27C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151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A51" w14:textId="77777777" w:rsidR="00FE5A2C" w:rsidRPr="00B41B39" w:rsidRDefault="00FE5A2C" w:rsidP="00B41B39">
            <w:pPr>
              <w:jc w:val="center"/>
              <w:rPr>
                <w:b/>
              </w:rPr>
            </w:pPr>
          </w:p>
        </w:tc>
      </w:tr>
      <w:tr w:rsidR="00FE5A2C" w:rsidRPr="00B41B39" w14:paraId="28B1E8F7" w14:textId="77777777" w:rsidTr="00D540CF">
        <w:tc>
          <w:tcPr>
            <w:tcW w:w="1535" w:type="dxa"/>
            <w:vMerge/>
            <w:vAlign w:val="center"/>
          </w:tcPr>
          <w:p w14:paraId="0D198F1E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28943975" w14:textId="4C5EADE9" w:rsidR="00FE5A2C" w:rsidRPr="00B41B39" w:rsidRDefault="00FE5A2C" w:rsidP="00B41B39">
            <w:pPr>
              <w:jc w:val="center"/>
            </w:pPr>
            <w:r w:rsidRPr="00B41B39">
              <w:t>Viļānu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2E3" w14:textId="225D91D2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nāra Repš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FCA" w14:textId="34CEE3EB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FF2" w14:textId="127E7CA5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CD2" w14:textId="7AAFEE6A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680014</w:t>
            </w:r>
          </w:p>
        </w:tc>
      </w:tr>
      <w:tr w:rsidR="00FE5A2C" w:rsidRPr="00B41B39" w14:paraId="7ADFF1F2" w14:textId="77777777" w:rsidTr="00D540CF">
        <w:tc>
          <w:tcPr>
            <w:tcW w:w="1535" w:type="dxa"/>
            <w:vMerge/>
            <w:vAlign w:val="center"/>
          </w:tcPr>
          <w:p w14:paraId="7BA1ECDB" w14:textId="77777777" w:rsidR="00FE5A2C" w:rsidRPr="00B41B39" w:rsidRDefault="00FE5A2C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0E087B42" w14:textId="6742B097" w:rsidR="00FE5A2C" w:rsidRPr="00B41B39" w:rsidRDefault="00CC2B1F" w:rsidP="00B41B39">
            <w:pPr>
              <w:jc w:val="center"/>
            </w:pPr>
            <w:r w:rsidRPr="00B41B39">
              <w:t>Apvienīb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A88" w14:textId="468BAFBE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neta Kalniņ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999" w14:textId="4A66049A" w:rsidR="00FE5A2C" w:rsidRPr="00B41B39" w:rsidRDefault="00FE5A2C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arbs ar ģimenēm un bērnie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F27" w14:textId="7BB31522" w:rsidR="00FE5A2C" w:rsidRPr="00B41B39" w:rsidRDefault="00FE5A2C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CCD" w14:textId="77E1F7FE" w:rsidR="00FE5A2C" w:rsidRPr="00B41B39" w:rsidRDefault="00FE5A2C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7124933</w:t>
            </w:r>
          </w:p>
        </w:tc>
      </w:tr>
      <w:tr w:rsidR="00D540CF" w:rsidRPr="00B41B39" w14:paraId="76DF8DD6" w14:textId="77777777" w:rsidTr="008836CA">
        <w:trPr>
          <w:trHeight w:val="270"/>
        </w:trPr>
        <w:tc>
          <w:tcPr>
            <w:tcW w:w="1535" w:type="dxa"/>
            <w:vMerge/>
            <w:vAlign w:val="center"/>
          </w:tcPr>
          <w:p w14:paraId="3F712C25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Align w:val="center"/>
          </w:tcPr>
          <w:p w14:paraId="73B75FEE" w14:textId="594760D7" w:rsidR="00D540CF" w:rsidRPr="00B41B39" w:rsidRDefault="00D540CF" w:rsidP="00D540CF">
            <w:pPr>
              <w:jc w:val="center"/>
            </w:pPr>
            <w:r w:rsidRPr="00B41B39">
              <w:t>Sokolku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1B28" w14:textId="611A6745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Silvija </w:t>
            </w:r>
            <w:proofErr w:type="spellStart"/>
            <w:r w:rsidRPr="00B41B39">
              <w:rPr>
                <w:b/>
              </w:rPr>
              <w:t>Slūka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EBE29" w14:textId="36975E8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Sociālā palīdzīb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A45F" w14:textId="1E62A12C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CBE5C" w14:textId="7ABB0B58" w:rsidR="00D540CF" w:rsidRPr="00B41B39" w:rsidRDefault="00D540CF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4871089</w:t>
            </w:r>
          </w:p>
        </w:tc>
      </w:tr>
      <w:tr w:rsidR="00D540CF" w:rsidRPr="00B41B39" w14:paraId="1459DBBA" w14:textId="77777777" w:rsidTr="006A684B">
        <w:trPr>
          <w:trHeight w:val="279"/>
        </w:trPr>
        <w:tc>
          <w:tcPr>
            <w:tcW w:w="1535" w:type="dxa"/>
            <w:vMerge/>
            <w:tcBorders>
              <w:bottom w:val="single" w:sz="18" w:space="0" w:color="auto"/>
            </w:tcBorders>
            <w:vAlign w:val="center"/>
          </w:tcPr>
          <w:p w14:paraId="74219ABD" w14:textId="77777777" w:rsidR="00D540CF" w:rsidRPr="00B41B39" w:rsidRDefault="00D540CF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bottom w:val="single" w:sz="18" w:space="0" w:color="auto"/>
            </w:tcBorders>
            <w:vAlign w:val="center"/>
          </w:tcPr>
          <w:p w14:paraId="483A38E0" w14:textId="6AA3DB52" w:rsidR="00D540CF" w:rsidRPr="00B41B39" w:rsidRDefault="00D540CF" w:rsidP="00B41B39">
            <w:pPr>
              <w:jc w:val="center"/>
            </w:pPr>
            <w:r w:rsidRPr="00B41B39">
              <w:t>Dekš</w:t>
            </w:r>
            <w:r>
              <w:t>ā</w:t>
            </w:r>
            <w:r w:rsidRPr="00B41B39">
              <w:t>res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A4B8B8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4F78C2" w14:textId="77777777" w:rsidR="00D540CF" w:rsidRPr="00B41B39" w:rsidRDefault="00D540CF" w:rsidP="00B41B39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88584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86E708" w14:textId="77777777" w:rsidR="00D540CF" w:rsidRPr="00B41B39" w:rsidRDefault="00D540CF" w:rsidP="00B41B39">
            <w:pPr>
              <w:jc w:val="center"/>
              <w:rPr>
                <w:b/>
              </w:rPr>
            </w:pPr>
          </w:p>
        </w:tc>
      </w:tr>
      <w:tr w:rsidR="00FC6CC3" w:rsidRPr="00B41B39" w14:paraId="1F561B04" w14:textId="77777777" w:rsidTr="00D540CF">
        <w:tc>
          <w:tcPr>
            <w:tcW w:w="15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A1090" w14:textId="614F2FF8" w:rsidR="00FC6CC3" w:rsidRPr="00B41B39" w:rsidRDefault="00FC6CC3" w:rsidP="00B41B39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Administrācija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</w:tcBorders>
            <w:vAlign w:val="center"/>
          </w:tcPr>
          <w:p w14:paraId="60CA3E73" w14:textId="51B34E9D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F52" w14:textId="62907026" w:rsidR="00FC6CC3" w:rsidRPr="00B41B39" w:rsidRDefault="00FC6CC3" w:rsidP="00B41B39">
            <w:pPr>
              <w:jc w:val="center"/>
              <w:rPr>
                <w:b/>
              </w:rPr>
            </w:pPr>
            <w:r w:rsidRPr="00247DBF">
              <w:rPr>
                <w:b/>
              </w:rPr>
              <w:t xml:space="preserve">Inta </w:t>
            </w:r>
            <w:proofErr w:type="spellStart"/>
            <w:r w:rsidRPr="00247DBF">
              <w:rPr>
                <w:b/>
              </w:rPr>
              <w:t>Greivule</w:t>
            </w:r>
            <w:proofErr w:type="spellEnd"/>
            <w:r w:rsidRPr="00247DBF">
              <w:rPr>
                <w:b/>
              </w:rPr>
              <w:t>-Loc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2A5F" w14:textId="44000132" w:rsidR="00FC6CC3" w:rsidRPr="00B41B39" w:rsidRDefault="00FC6CC3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Cs/>
                <w:i/>
                <w:iCs/>
              </w:rPr>
              <w:t>Dienesta vadītāj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CC0E" w14:textId="50FD8AA8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94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2B2C" w14:textId="5F563C47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0223392</w:t>
            </w:r>
          </w:p>
        </w:tc>
      </w:tr>
      <w:tr w:rsidR="00FC6CC3" w:rsidRPr="00B41B39" w14:paraId="2388EE13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B31DB" w14:textId="777777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10048942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5A2" w14:textId="3F1DBE6D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Zita Bautr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CC7" w14:textId="349435DB" w:rsidR="00FC6CC3" w:rsidRPr="00B41B39" w:rsidRDefault="00E5460A" w:rsidP="00B41B3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Vecākais sociālais darbinieks </w:t>
            </w:r>
            <w:r w:rsidRPr="00E5460A">
              <w:rPr>
                <w:bCs/>
                <w:i/>
                <w:iCs/>
                <w:sz w:val="20"/>
                <w:szCs w:val="20"/>
              </w:rPr>
              <w:t>(</w:t>
            </w:r>
            <w:r w:rsidR="00FC6CC3" w:rsidRPr="00E5460A">
              <w:rPr>
                <w:bCs/>
                <w:i/>
                <w:iCs/>
                <w:sz w:val="20"/>
                <w:szCs w:val="20"/>
              </w:rPr>
              <w:t>ģimeņu atbalsta jautājumos</w:t>
            </w:r>
            <w:r w:rsidRPr="00E5460A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745B" w14:textId="7A9E04D0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C338" w14:textId="68E874C0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531497</w:t>
            </w:r>
          </w:p>
        </w:tc>
      </w:tr>
      <w:tr w:rsidR="00FC6CC3" w:rsidRPr="00B41B39" w14:paraId="3EB93C60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E4D8" w14:textId="777777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6772087C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AF8" w14:textId="731F27DF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Rita </w:t>
            </w:r>
            <w:proofErr w:type="spellStart"/>
            <w:r w:rsidRPr="00B41B39">
              <w:rPr>
                <w:b/>
              </w:rPr>
              <w:t>Žurzdina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3923" w14:textId="69944302" w:rsidR="00FC6CC3" w:rsidRPr="00B41B39" w:rsidRDefault="00E5460A" w:rsidP="00B41B39">
            <w:pPr>
              <w:jc w:val="center"/>
              <w:rPr>
                <w:bCs/>
                <w:i/>
                <w:iCs/>
              </w:rPr>
            </w:pPr>
            <w:r w:rsidRPr="00E5460A">
              <w:rPr>
                <w:bCs/>
                <w:i/>
                <w:iCs/>
              </w:rPr>
              <w:t xml:space="preserve">Vecākais sociālais darbinieks </w:t>
            </w:r>
            <w:r w:rsidRPr="00E5460A">
              <w:rPr>
                <w:bCs/>
                <w:i/>
                <w:iCs/>
                <w:sz w:val="20"/>
                <w:szCs w:val="20"/>
              </w:rPr>
              <w:t>(</w:t>
            </w:r>
            <w:r w:rsidR="00FC6CC3" w:rsidRPr="00E5460A">
              <w:rPr>
                <w:bCs/>
                <w:i/>
                <w:iCs/>
                <w:sz w:val="20"/>
                <w:szCs w:val="20"/>
              </w:rPr>
              <w:t>dzīvokļa jautājuma administrēšanā</w:t>
            </w:r>
            <w:r w:rsidRPr="00E5460A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17B" w14:textId="082C8430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6CE" w14:textId="6BA86BA4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531497</w:t>
            </w:r>
          </w:p>
        </w:tc>
      </w:tr>
      <w:tr w:rsidR="00FC6CC3" w:rsidRPr="00B41B39" w14:paraId="1ACB02F1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98EE" w14:textId="777777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51E59496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C2F" w14:textId="45364B83" w:rsidR="00FC6CC3" w:rsidRPr="00B41B39" w:rsidRDefault="00FC6CC3" w:rsidP="00B41B39">
            <w:pPr>
              <w:jc w:val="center"/>
              <w:rPr>
                <w:b/>
              </w:rPr>
            </w:pPr>
            <w:r>
              <w:rPr>
                <w:b/>
              </w:rPr>
              <w:t>Raivo Petrov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391C" w14:textId="7BC5FE15" w:rsidR="00FC6CC3" w:rsidRPr="00B41B39" w:rsidRDefault="00E5460A" w:rsidP="00B41B39">
            <w:pPr>
              <w:jc w:val="center"/>
              <w:rPr>
                <w:bCs/>
                <w:i/>
                <w:iCs/>
              </w:rPr>
            </w:pPr>
            <w:r w:rsidRPr="00E5460A">
              <w:rPr>
                <w:bCs/>
                <w:i/>
                <w:iCs/>
              </w:rPr>
              <w:t xml:space="preserve">Vecākais sociālais darbinieks </w:t>
            </w:r>
            <w:r w:rsidRPr="00E5460A">
              <w:rPr>
                <w:bCs/>
                <w:i/>
                <w:iCs/>
                <w:sz w:val="20"/>
                <w:szCs w:val="20"/>
              </w:rPr>
              <w:t>(</w:t>
            </w:r>
            <w:r w:rsidR="00FC6CC3" w:rsidRPr="00E5460A">
              <w:rPr>
                <w:bCs/>
                <w:i/>
                <w:iCs/>
                <w:sz w:val="20"/>
                <w:szCs w:val="20"/>
              </w:rPr>
              <w:t>sociālās palīdzības un sociālā darba jautājumos</w:t>
            </w:r>
            <w:r w:rsidRPr="00E5460A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447" w14:textId="2949EC91" w:rsidR="00FC6CC3" w:rsidRPr="00B41B39" w:rsidRDefault="00FC6CC3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05B6" w14:textId="1A6259C7" w:rsidR="00FC6CC3" w:rsidRPr="00B41B39" w:rsidRDefault="00FC6CC3" w:rsidP="00B41B39">
            <w:pPr>
              <w:jc w:val="center"/>
              <w:rPr>
                <w:b/>
              </w:rPr>
            </w:pPr>
            <w:r>
              <w:rPr>
                <w:b/>
              </w:rPr>
              <w:t>28780660</w:t>
            </w:r>
          </w:p>
        </w:tc>
      </w:tr>
      <w:tr w:rsidR="00FC6CC3" w:rsidRPr="00B41B39" w14:paraId="62651DCB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1584" w14:textId="777777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49C7615D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2BB" w14:textId="5A9053AD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Sanita Tauriņ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7492" w14:textId="5F2C2984" w:rsidR="00FC6CC3" w:rsidRPr="00B41B39" w:rsidRDefault="00E5460A" w:rsidP="00B41B39">
            <w:pPr>
              <w:jc w:val="center"/>
              <w:rPr>
                <w:bCs/>
                <w:i/>
                <w:iCs/>
              </w:rPr>
            </w:pPr>
            <w:r w:rsidRPr="00E5460A">
              <w:rPr>
                <w:bCs/>
                <w:i/>
                <w:iCs/>
              </w:rPr>
              <w:t xml:space="preserve">Vecākais sociālais darbinieks </w:t>
            </w:r>
            <w:r w:rsidRPr="00E5460A">
              <w:rPr>
                <w:bCs/>
                <w:i/>
                <w:iCs/>
                <w:sz w:val="20"/>
                <w:szCs w:val="20"/>
              </w:rPr>
              <w:t>(</w:t>
            </w:r>
            <w:r w:rsidR="00FC6CC3" w:rsidRPr="00E5460A">
              <w:rPr>
                <w:bCs/>
                <w:i/>
                <w:iCs/>
                <w:sz w:val="20"/>
                <w:szCs w:val="20"/>
              </w:rPr>
              <w:t>sociālo pakalpojumu jautājumos</w:t>
            </w:r>
            <w:r w:rsidRPr="00E5460A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085" w14:textId="29CADB3D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E30" w14:textId="663F23AE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531970</w:t>
            </w:r>
          </w:p>
        </w:tc>
      </w:tr>
      <w:tr w:rsidR="00FC6CC3" w:rsidRPr="00B41B39" w14:paraId="124B9B04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E6006" w14:textId="777777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6D068139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6A5" w14:textId="6DE6F1F5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Liene Skudr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985" w14:textId="4A550301" w:rsidR="00FC6CC3" w:rsidRPr="00B41B39" w:rsidRDefault="00FC6CC3" w:rsidP="00B41B3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Vadītājas vietniece/ </w:t>
            </w:r>
            <w:r w:rsidR="00E5460A" w:rsidRPr="00E5460A">
              <w:rPr>
                <w:bCs/>
                <w:i/>
                <w:iCs/>
              </w:rPr>
              <w:t xml:space="preserve">Vecākais sociālais darbinieks </w:t>
            </w:r>
            <w:r w:rsidR="00E5460A" w:rsidRPr="00E5460A">
              <w:rPr>
                <w:bCs/>
                <w:i/>
                <w:iCs/>
                <w:sz w:val="20"/>
                <w:szCs w:val="20"/>
              </w:rPr>
              <w:t>(</w:t>
            </w:r>
            <w:r w:rsidRPr="00E5460A">
              <w:rPr>
                <w:bCs/>
                <w:i/>
                <w:iCs/>
                <w:sz w:val="20"/>
                <w:szCs w:val="20"/>
              </w:rPr>
              <w:t>darbam ar pilngadīgām personām</w:t>
            </w:r>
            <w:r w:rsidR="00E5460A" w:rsidRPr="00E5460A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E0D0" w14:textId="2B09F4D5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646071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03A" w14:textId="44035347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26531970</w:t>
            </w:r>
          </w:p>
        </w:tc>
      </w:tr>
      <w:tr w:rsidR="00FC6CC3" w:rsidRPr="00B41B39" w14:paraId="3D7DC8B8" w14:textId="77777777" w:rsidTr="00D540CF"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EF11" w14:textId="64EE8677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vAlign w:val="center"/>
          </w:tcPr>
          <w:p w14:paraId="1E02424F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016" w14:textId="4FDD233D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Aija Urtān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967" w14:textId="2DA979C5" w:rsidR="00FC6CC3" w:rsidRPr="00B41B39" w:rsidRDefault="00FC6CC3" w:rsidP="00B41B39">
            <w:pPr>
              <w:jc w:val="center"/>
              <w:rPr>
                <w:bCs/>
                <w:i/>
                <w:iCs/>
              </w:rPr>
            </w:pPr>
            <w:r w:rsidRPr="00B41B39">
              <w:t>Lietved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F76" w14:textId="580C3712" w:rsidR="00FC6CC3" w:rsidRPr="00B41B39" w:rsidRDefault="00FC6CC3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51D2" w14:textId="1D2F123A" w:rsidR="00FC6CC3" w:rsidRPr="00B41B39" w:rsidRDefault="00FC6CC3" w:rsidP="00B41B39">
            <w:pPr>
              <w:jc w:val="center"/>
              <w:rPr>
                <w:b/>
              </w:rPr>
            </w:pPr>
            <w:r w:rsidRPr="0053700F">
              <w:rPr>
                <w:b/>
              </w:rPr>
              <w:t>28780660</w:t>
            </w:r>
          </w:p>
        </w:tc>
      </w:tr>
      <w:tr w:rsidR="00FC6CC3" w:rsidRPr="00B41B39" w14:paraId="7CD2D7BC" w14:textId="77777777" w:rsidTr="00E5460A">
        <w:trPr>
          <w:trHeight w:val="547"/>
        </w:trPr>
        <w:tc>
          <w:tcPr>
            <w:tcW w:w="153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50D925" w14:textId="572BC444" w:rsidR="00FC6CC3" w:rsidRPr="00B41B39" w:rsidRDefault="00FC6CC3" w:rsidP="00B41B39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bottom w:val="single" w:sz="4" w:space="0" w:color="000000"/>
            </w:tcBorders>
            <w:vAlign w:val="center"/>
          </w:tcPr>
          <w:p w14:paraId="0FA7406E" w14:textId="77777777" w:rsidR="00FC6CC3" w:rsidRPr="00B41B39" w:rsidRDefault="00FC6CC3" w:rsidP="00B41B39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F633A" w14:textId="719DAFE7" w:rsidR="00FC6CC3" w:rsidRPr="00B41B39" w:rsidRDefault="00FC6CC3" w:rsidP="00B41B39">
            <w:pPr>
              <w:jc w:val="center"/>
              <w:rPr>
                <w:b/>
              </w:rPr>
            </w:pPr>
            <w:r w:rsidRPr="00B41B39">
              <w:rPr>
                <w:b/>
              </w:rPr>
              <w:t>Ilona Loginov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1AE4" w14:textId="45153ACC" w:rsidR="00FC6CC3" w:rsidRPr="00B41B39" w:rsidRDefault="00FC6CC3" w:rsidP="00B41B39">
            <w:pPr>
              <w:jc w:val="center"/>
              <w:rPr>
                <w:bCs/>
                <w:i/>
                <w:iCs/>
              </w:rPr>
            </w:pPr>
            <w:r w:rsidRPr="00B41B39">
              <w:rPr>
                <w:b/>
              </w:rPr>
              <w:t>Psiholoģ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E6270" w14:textId="36C64A81" w:rsidR="00FC6CC3" w:rsidRPr="00B41B39" w:rsidRDefault="00FC6CC3" w:rsidP="00B41B39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34FA2" w14:textId="7D43E957" w:rsidR="00FC6CC3" w:rsidRPr="00B41B39" w:rsidRDefault="00DF1853" w:rsidP="00B41B39">
            <w:pPr>
              <w:jc w:val="center"/>
              <w:rPr>
                <w:b/>
              </w:rPr>
            </w:pPr>
            <w:r w:rsidRPr="00DF1853">
              <w:rPr>
                <w:b/>
              </w:rPr>
              <w:t>26191979</w:t>
            </w:r>
          </w:p>
        </w:tc>
      </w:tr>
      <w:tr w:rsidR="00C10836" w:rsidRPr="00B41B39" w14:paraId="0E4C400B" w14:textId="77777777" w:rsidTr="00E5460A">
        <w:tc>
          <w:tcPr>
            <w:tcW w:w="15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CF79C3" w14:textId="23A3D784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C10836">
              <w:rPr>
                <w:b/>
                <w:bCs/>
                <w:sz w:val="20"/>
                <w:szCs w:val="20"/>
              </w:rPr>
              <w:t>Dienas aprūpes centra “Viļāni”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467EE7AF" w14:textId="77777777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71C" w14:textId="6645D77D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Rita Rub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B2E" w14:textId="2068B0C7" w:rsidR="00C10836" w:rsidRPr="00B41B39" w:rsidRDefault="00C10836" w:rsidP="00C10836">
            <w:pPr>
              <w:jc w:val="center"/>
            </w:pPr>
            <w:proofErr w:type="spellStart"/>
            <w:r w:rsidRPr="00B41B39">
              <w:t>Strukt</w:t>
            </w:r>
            <w:proofErr w:type="spellEnd"/>
            <w:r w:rsidRPr="00B41B39">
              <w:t>. Vadītāj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B6A" w14:textId="77777777" w:rsidR="00C10836" w:rsidRPr="00B41B39" w:rsidRDefault="00C10836" w:rsidP="00C1083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B31" w14:textId="6B527804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23009515</w:t>
            </w:r>
          </w:p>
        </w:tc>
      </w:tr>
      <w:tr w:rsidR="00C10836" w:rsidRPr="00B41B39" w14:paraId="0907E91E" w14:textId="77777777" w:rsidTr="00D540CF"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BE6271" w14:textId="493B684C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C10836">
              <w:rPr>
                <w:b/>
                <w:bCs/>
                <w:sz w:val="20"/>
                <w:szCs w:val="20"/>
              </w:rPr>
              <w:t>Grupu māja “</w:t>
            </w:r>
            <w:proofErr w:type="spellStart"/>
            <w:r w:rsidRPr="00C10836">
              <w:rPr>
                <w:b/>
                <w:bCs/>
                <w:sz w:val="20"/>
                <w:szCs w:val="20"/>
              </w:rPr>
              <w:t>Pilcene</w:t>
            </w:r>
            <w:proofErr w:type="spellEnd"/>
            <w:r w:rsidRPr="00C10836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D33855" w14:textId="6531A08B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24DFF4" w14:textId="6AD4B077" w:rsidR="00C10836" w:rsidRPr="00B41B39" w:rsidRDefault="00C10836" w:rsidP="00C10836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B093FE" w14:textId="7C82BB64" w:rsidR="00C10836" w:rsidRPr="00B41B39" w:rsidRDefault="00C10836" w:rsidP="00C1083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2A56F4" w14:textId="77777777" w:rsidR="00C10836" w:rsidRPr="00B41B39" w:rsidRDefault="00C10836" w:rsidP="00C1083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56CD1E" w14:textId="62E6815F" w:rsidR="00C10836" w:rsidRPr="00B41B39" w:rsidRDefault="0065764D" w:rsidP="00C10836">
            <w:pPr>
              <w:jc w:val="center"/>
              <w:rPr>
                <w:b/>
              </w:rPr>
            </w:pPr>
            <w:r>
              <w:rPr>
                <w:b/>
              </w:rPr>
              <w:t>25425006</w:t>
            </w:r>
          </w:p>
        </w:tc>
      </w:tr>
      <w:tr w:rsidR="00C10836" w:rsidRPr="00B41B39" w14:paraId="20A11BE9" w14:textId="77777777" w:rsidTr="00D540CF"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5B142F" w14:textId="0C1304B6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247DBF">
              <w:rPr>
                <w:b/>
                <w:bCs/>
              </w:rPr>
              <w:t>Grupu māja “</w:t>
            </w:r>
            <w:r>
              <w:rPr>
                <w:b/>
                <w:bCs/>
              </w:rPr>
              <w:t>Viļāni</w:t>
            </w:r>
            <w:r w:rsidRPr="00247DBF">
              <w:rPr>
                <w:b/>
                <w:bCs/>
              </w:rPr>
              <w:t>”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223367" w14:textId="77777777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1AD8A7" w14:textId="5C0CD06F" w:rsidR="00C10836" w:rsidRPr="00E5460A" w:rsidRDefault="00FC6CC3" w:rsidP="00C10836">
            <w:pPr>
              <w:jc w:val="center"/>
              <w:rPr>
                <w:b/>
              </w:rPr>
            </w:pPr>
            <w:r w:rsidRPr="00E5460A">
              <w:rPr>
                <w:b/>
              </w:rPr>
              <w:t>Rita Ruba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F6372A" w14:textId="11CE1D5D" w:rsidR="00C10836" w:rsidRPr="00E5460A" w:rsidRDefault="00AB6E37" w:rsidP="00C10836">
            <w:pPr>
              <w:jc w:val="center"/>
              <w:rPr>
                <w:b/>
              </w:rPr>
            </w:pPr>
            <w:proofErr w:type="spellStart"/>
            <w:r w:rsidRPr="00E5460A">
              <w:rPr>
                <w:b/>
              </w:rPr>
              <w:t>Strukt</w:t>
            </w:r>
            <w:proofErr w:type="spellEnd"/>
            <w:r w:rsidRPr="00E5460A">
              <w:rPr>
                <w:b/>
              </w:rPr>
              <w:t>. Vadītāj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AF1E72" w14:textId="77777777" w:rsidR="00C10836" w:rsidRPr="00B41B39" w:rsidRDefault="00C10836" w:rsidP="00C1083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2FF399" w14:textId="10D1595D" w:rsidR="00C10836" w:rsidRPr="00B41B39" w:rsidRDefault="00FC6CC3" w:rsidP="00C10836">
            <w:pPr>
              <w:jc w:val="center"/>
              <w:rPr>
                <w:b/>
              </w:rPr>
            </w:pPr>
            <w:r w:rsidRPr="00FC6CC3">
              <w:rPr>
                <w:b/>
              </w:rPr>
              <w:t>23009515</w:t>
            </w:r>
          </w:p>
        </w:tc>
      </w:tr>
      <w:tr w:rsidR="00C10836" w:rsidRPr="00B41B39" w14:paraId="4B54C617" w14:textId="77777777" w:rsidTr="00D540CF"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1ECBE" w14:textId="681B2FFA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Grāmatvede</w:t>
            </w:r>
          </w:p>
        </w:tc>
        <w:tc>
          <w:tcPr>
            <w:tcW w:w="1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A40DAB" w14:textId="77777777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AD0806" w14:textId="49721B77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 xml:space="preserve">Anita </w:t>
            </w:r>
            <w:proofErr w:type="spellStart"/>
            <w:r w:rsidRPr="00B41B39">
              <w:rPr>
                <w:b/>
              </w:rPr>
              <w:t>Krasnobaja</w:t>
            </w:r>
            <w:proofErr w:type="spellEnd"/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F7CF7B" w14:textId="77777777" w:rsidR="00C10836" w:rsidRPr="00B41B39" w:rsidRDefault="00C10836" w:rsidP="00C1083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9C325" w14:textId="28C5B9B1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64634368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602ABF" w14:textId="77777777" w:rsidR="00C10836" w:rsidRPr="00B41B39" w:rsidRDefault="00C10836" w:rsidP="00C10836">
            <w:pPr>
              <w:jc w:val="center"/>
              <w:rPr>
                <w:b/>
              </w:rPr>
            </w:pPr>
          </w:p>
        </w:tc>
      </w:tr>
      <w:tr w:rsidR="00C10836" w:rsidRPr="00B41B39" w14:paraId="0D2522B9" w14:textId="77777777" w:rsidTr="00D540CF">
        <w:tc>
          <w:tcPr>
            <w:tcW w:w="15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B4762" w14:textId="047D6EBF" w:rsidR="00C10836" w:rsidRPr="00B41B39" w:rsidRDefault="00C10836" w:rsidP="00C10836">
            <w:pPr>
              <w:jc w:val="center"/>
              <w:rPr>
                <w:b/>
                <w:bCs/>
              </w:rPr>
            </w:pPr>
            <w:r w:rsidRPr="00B41B39">
              <w:rPr>
                <w:b/>
                <w:bCs/>
              </w:rPr>
              <w:t>Grāmatvede</w:t>
            </w:r>
          </w:p>
        </w:tc>
        <w:tc>
          <w:tcPr>
            <w:tcW w:w="1340" w:type="dxa"/>
            <w:tcBorders>
              <w:top w:val="single" w:sz="18" w:space="0" w:color="auto"/>
            </w:tcBorders>
            <w:vAlign w:val="center"/>
          </w:tcPr>
          <w:p w14:paraId="188E40E3" w14:textId="77777777" w:rsidR="00C10836" w:rsidRPr="00B41B39" w:rsidRDefault="00C10836" w:rsidP="00C10836">
            <w:pPr>
              <w:jc w:val="center"/>
            </w:pPr>
          </w:p>
        </w:tc>
        <w:tc>
          <w:tcPr>
            <w:tcW w:w="19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067B" w14:textId="39948976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Sarmīte Strode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B9E" w14:textId="77777777" w:rsidR="00C10836" w:rsidRPr="00B41B39" w:rsidRDefault="00C10836" w:rsidP="00C1083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121" w14:textId="70DF8A6E" w:rsidR="00C10836" w:rsidRPr="00B41B39" w:rsidRDefault="00C10836" w:rsidP="00C1083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64E4" w14:textId="523A09D8" w:rsidR="00C10836" w:rsidRPr="00B41B39" w:rsidRDefault="00C10836" w:rsidP="00C10836">
            <w:pPr>
              <w:jc w:val="center"/>
              <w:rPr>
                <w:b/>
              </w:rPr>
            </w:pPr>
            <w:r w:rsidRPr="00B41B39">
              <w:rPr>
                <w:b/>
              </w:rPr>
              <w:t>22117661</w:t>
            </w:r>
          </w:p>
        </w:tc>
      </w:tr>
    </w:tbl>
    <w:p w14:paraId="6FC0A325" w14:textId="77777777" w:rsidR="00C148F4" w:rsidRDefault="00C148F4"/>
    <w:sectPr w:rsidR="00C148F4" w:rsidSect="00FE5A2C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3F76E" w14:textId="77777777" w:rsidR="00936047" w:rsidRDefault="00936047" w:rsidP="00C148F4">
      <w:pPr>
        <w:spacing w:after="0" w:line="240" w:lineRule="auto"/>
      </w:pPr>
      <w:r>
        <w:separator/>
      </w:r>
    </w:p>
  </w:endnote>
  <w:endnote w:type="continuationSeparator" w:id="0">
    <w:p w14:paraId="124B5637" w14:textId="77777777" w:rsidR="00936047" w:rsidRDefault="00936047" w:rsidP="00C1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785F" w14:textId="77777777" w:rsidR="00936047" w:rsidRDefault="00936047" w:rsidP="00C148F4">
      <w:pPr>
        <w:spacing w:after="0" w:line="240" w:lineRule="auto"/>
      </w:pPr>
      <w:r>
        <w:separator/>
      </w:r>
    </w:p>
  </w:footnote>
  <w:footnote w:type="continuationSeparator" w:id="0">
    <w:p w14:paraId="26161791" w14:textId="77777777" w:rsidR="00936047" w:rsidRDefault="00936047" w:rsidP="00C14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5A"/>
    <w:rsid w:val="00030799"/>
    <w:rsid w:val="00052ACF"/>
    <w:rsid w:val="00080F5D"/>
    <w:rsid w:val="000C6DDD"/>
    <w:rsid w:val="00147F98"/>
    <w:rsid w:val="0017120A"/>
    <w:rsid w:val="00203BA7"/>
    <w:rsid w:val="00226356"/>
    <w:rsid w:val="00227B34"/>
    <w:rsid w:val="0024326F"/>
    <w:rsid w:val="00247DBF"/>
    <w:rsid w:val="002651B6"/>
    <w:rsid w:val="002C4ADC"/>
    <w:rsid w:val="00304544"/>
    <w:rsid w:val="0035277B"/>
    <w:rsid w:val="0036268E"/>
    <w:rsid w:val="0038700D"/>
    <w:rsid w:val="003A05A8"/>
    <w:rsid w:val="003B1E7F"/>
    <w:rsid w:val="003C41E7"/>
    <w:rsid w:val="003C579E"/>
    <w:rsid w:val="0045128C"/>
    <w:rsid w:val="00482D10"/>
    <w:rsid w:val="004860CF"/>
    <w:rsid w:val="004912FC"/>
    <w:rsid w:val="00496745"/>
    <w:rsid w:val="004B165F"/>
    <w:rsid w:val="004D6E15"/>
    <w:rsid w:val="004E0876"/>
    <w:rsid w:val="004F01EC"/>
    <w:rsid w:val="00512EBC"/>
    <w:rsid w:val="0053700F"/>
    <w:rsid w:val="00556C25"/>
    <w:rsid w:val="005606AC"/>
    <w:rsid w:val="00561241"/>
    <w:rsid w:val="005873A4"/>
    <w:rsid w:val="005962BF"/>
    <w:rsid w:val="005B28A0"/>
    <w:rsid w:val="005B42BF"/>
    <w:rsid w:val="005D1D36"/>
    <w:rsid w:val="005F3D70"/>
    <w:rsid w:val="00603F9D"/>
    <w:rsid w:val="006458E9"/>
    <w:rsid w:val="0065764D"/>
    <w:rsid w:val="006B2B91"/>
    <w:rsid w:val="006B3907"/>
    <w:rsid w:val="006E2E02"/>
    <w:rsid w:val="006F4B87"/>
    <w:rsid w:val="00700039"/>
    <w:rsid w:val="007008D4"/>
    <w:rsid w:val="00742C41"/>
    <w:rsid w:val="0074328C"/>
    <w:rsid w:val="00747AC0"/>
    <w:rsid w:val="00754D4C"/>
    <w:rsid w:val="007D5B6B"/>
    <w:rsid w:val="007E0631"/>
    <w:rsid w:val="00803670"/>
    <w:rsid w:val="0086277A"/>
    <w:rsid w:val="00876171"/>
    <w:rsid w:val="008821E3"/>
    <w:rsid w:val="008827D4"/>
    <w:rsid w:val="008A20D5"/>
    <w:rsid w:val="008A3837"/>
    <w:rsid w:val="008A6465"/>
    <w:rsid w:val="008A7EE1"/>
    <w:rsid w:val="008B4BCA"/>
    <w:rsid w:val="008C1F2F"/>
    <w:rsid w:val="008C2A9A"/>
    <w:rsid w:val="008C308D"/>
    <w:rsid w:val="008C4AF8"/>
    <w:rsid w:val="008E3FFD"/>
    <w:rsid w:val="008F441E"/>
    <w:rsid w:val="00930730"/>
    <w:rsid w:val="00936047"/>
    <w:rsid w:val="00943669"/>
    <w:rsid w:val="00962F11"/>
    <w:rsid w:val="009967D0"/>
    <w:rsid w:val="009A4283"/>
    <w:rsid w:val="009D40DB"/>
    <w:rsid w:val="009D569D"/>
    <w:rsid w:val="00A14664"/>
    <w:rsid w:val="00A2782B"/>
    <w:rsid w:val="00A628BD"/>
    <w:rsid w:val="00AB6DC0"/>
    <w:rsid w:val="00AB6E37"/>
    <w:rsid w:val="00AC44F6"/>
    <w:rsid w:val="00AE5271"/>
    <w:rsid w:val="00AF11CF"/>
    <w:rsid w:val="00AF3215"/>
    <w:rsid w:val="00B2274F"/>
    <w:rsid w:val="00B33CCD"/>
    <w:rsid w:val="00B41A4A"/>
    <w:rsid w:val="00B41B39"/>
    <w:rsid w:val="00B569F1"/>
    <w:rsid w:val="00B65990"/>
    <w:rsid w:val="00B7535B"/>
    <w:rsid w:val="00B7717A"/>
    <w:rsid w:val="00B77F5B"/>
    <w:rsid w:val="00B90CE1"/>
    <w:rsid w:val="00BC01BE"/>
    <w:rsid w:val="00BC206E"/>
    <w:rsid w:val="00BC6148"/>
    <w:rsid w:val="00C10836"/>
    <w:rsid w:val="00C148F4"/>
    <w:rsid w:val="00C43ADD"/>
    <w:rsid w:val="00C5627E"/>
    <w:rsid w:val="00C944C2"/>
    <w:rsid w:val="00CA6074"/>
    <w:rsid w:val="00CC2B1F"/>
    <w:rsid w:val="00CD19B6"/>
    <w:rsid w:val="00CD2F97"/>
    <w:rsid w:val="00CE688D"/>
    <w:rsid w:val="00D32FD8"/>
    <w:rsid w:val="00D40258"/>
    <w:rsid w:val="00D4102F"/>
    <w:rsid w:val="00D540CF"/>
    <w:rsid w:val="00D65B5A"/>
    <w:rsid w:val="00D972C6"/>
    <w:rsid w:val="00DC5134"/>
    <w:rsid w:val="00DF1853"/>
    <w:rsid w:val="00E0391A"/>
    <w:rsid w:val="00E5460A"/>
    <w:rsid w:val="00E73192"/>
    <w:rsid w:val="00E75AD0"/>
    <w:rsid w:val="00E9561B"/>
    <w:rsid w:val="00EC038D"/>
    <w:rsid w:val="00EC1E69"/>
    <w:rsid w:val="00F327D8"/>
    <w:rsid w:val="00F535CA"/>
    <w:rsid w:val="00FA0446"/>
    <w:rsid w:val="00FC1F7E"/>
    <w:rsid w:val="00FC6CC3"/>
    <w:rsid w:val="00FE5A2C"/>
    <w:rsid w:val="00FE5A36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5552"/>
  <w15:chartTrackingRefBased/>
  <w15:docId w15:val="{F2746B55-9E4A-408B-A8EB-52D6414B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14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48F4"/>
  </w:style>
  <w:style w:type="paragraph" w:styleId="Kjene">
    <w:name w:val="footer"/>
    <w:basedOn w:val="Parasts"/>
    <w:link w:val="KjeneRakstz"/>
    <w:uiPriority w:val="99"/>
    <w:unhideWhenUsed/>
    <w:rsid w:val="00C14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48F4"/>
  </w:style>
  <w:style w:type="table" w:styleId="Reatabula">
    <w:name w:val="Table Grid"/>
    <w:basedOn w:val="Parastatabula"/>
    <w:uiPriority w:val="39"/>
    <w:rsid w:val="00C1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D39C-AFC3-4AAA-89E8-421A6B4F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Urtāne</dc:creator>
  <cp:keywords/>
  <dc:description/>
  <cp:lastModifiedBy>Aija Urtāne</cp:lastModifiedBy>
  <cp:revision>65</cp:revision>
  <cp:lastPrinted>2026-01-22T10:24:00Z</cp:lastPrinted>
  <dcterms:created xsi:type="dcterms:W3CDTF">2023-05-18T11:53:00Z</dcterms:created>
  <dcterms:modified xsi:type="dcterms:W3CDTF">2026-01-23T09:06:00Z</dcterms:modified>
</cp:coreProperties>
</file>